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210" w:rsidRPr="001D7210" w:rsidRDefault="00C730AC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sz w:val="40"/>
          <w:szCs w:val="24"/>
          <w:u w:val="single"/>
        </w:rPr>
        <w:t xml:space="preserve">  </w:t>
      </w:r>
      <w:r w:rsidR="001D7210" w:rsidRPr="001D7210">
        <w:rPr>
          <w:rFonts w:ascii="Times New Roman" w:hAnsi="Times New Roman" w:cs="Times New Roman"/>
          <w:b/>
          <w:sz w:val="40"/>
          <w:szCs w:val="24"/>
          <w:u w:val="single"/>
        </w:rPr>
        <w:t>BUDHA DAL PUBLIC SCHOOL, SAMANA</w:t>
      </w:r>
    </w:p>
    <w:p w:rsidR="001D7210" w:rsidRPr="001D7210" w:rsidRDefault="001D7210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7210">
        <w:rPr>
          <w:rFonts w:ascii="Times New Roman" w:hAnsi="Times New Roman" w:cs="Times New Roman"/>
          <w:b/>
          <w:sz w:val="32"/>
          <w:szCs w:val="24"/>
        </w:rPr>
        <w:t>LESSON PLAN</w:t>
      </w:r>
      <w:r w:rsidR="001C3966">
        <w:rPr>
          <w:rFonts w:ascii="Times New Roman" w:hAnsi="Times New Roman" w:cs="Times New Roman"/>
          <w:b/>
          <w:sz w:val="32"/>
          <w:szCs w:val="24"/>
        </w:rPr>
        <w:t xml:space="preserve"> (Term- II) </w:t>
      </w:r>
    </w:p>
    <w:p w:rsidR="001D7210" w:rsidRPr="001D7210" w:rsidRDefault="00BB00AC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CLASS - </w:t>
      </w:r>
      <w:r w:rsidR="00C11C9C">
        <w:rPr>
          <w:rFonts w:ascii="Times New Roman" w:hAnsi="Times New Roman" w:cs="Times New Roman"/>
          <w:b/>
          <w:sz w:val="32"/>
          <w:szCs w:val="24"/>
        </w:rPr>
        <w:t>V</w:t>
      </w:r>
      <w:r w:rsidR="00A2650F">
        <w:rPr>
          <w:rFonts w:ascii="Times New Roman" w:hAnsi="Times New Roman" w:cs="Times New Roman"/>
          <w:b/>
          <w:sz w:val="32"/>
          <w:szCs w:val="24"/>
        </w:rPr>
        <w:t>I</w:t>
      </w:r>
    </w:p>
    <w:p w:rsidR="001D7210" w:rsidRPr="001D7210" w:rsidRDefault="00BB00AC" w:rsidP="001D721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SUBJECT - </w:t>
      </w:r>
      <w:r w:rsidR="00162D0E">
        <w:rPr>
          <w:rFonts w:ascii="Times New Roman" w:hAnsi="Times New Roman" w:cs="Times New Roman"/>
          <w:b/>
          <w:sz w:val="32"/>
          <w:szCs w:val="24"/>
        </w:rPr>
        <w:t xml:space="preserve">SOCIAL </w:t>
      </w:r>
      <w:r w:rsidR="00603D64">
        <w:rPr>
          <w:rFonts w:ascii="Times New Roman" w:hAnsi="Times New Roman" w:cs="Times New Roman"/>
          <w:b/>
          <w:sz w:val="32"/>
          <w:szCs w:val="24"/>
        </w:rPr>
        <w:t>SCIENCE</w:t>
      </w:r>
    </w:p>
    <w:p w:rsidR="001D10E2" w:rsidRDefault="00CA3EB2" w:rsidP="008B647F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 w:rsidR="00FB4B89">
        <w:rPr>
          <w:rFonts w:ascii="Times New Roman" w:hAnsi="Times New Roman" w:cs="Times New Roman"/>
          <w:b/>
          <w:sz w:val="28"/>
          <w:szCs w:val="24"/>
        </w:rPr>
        <w:t>New Questions and ideas</w:t>
      </w:r>
      <w:r w:rsidR="00930CDC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1007A" w:rsidRPr="00B91269" w:rsidRDefault="0071007A" w:rsidP="008B64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269" w:rsidRPr="008B647F" w:rsidRDefault="00B91269" w:rsidP="00003EF2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2344"/>
        <w:gridCol w:w="8177"/>
      </w:tblGrid>
      <w:tr w:rsidR="00B91269" w:rsidTr="00215435">
        <w:trPr>
          <w:trHeight w:val="1082"/>
        </w:trPr>
        <w:tc>
          <w:tcPr>
            <w:tcW w:w="2344" w:type="dxa"/>
          </w:tcPr>
          <w:p w:rsidR="00B91269" w:rsidRPr="00195328" w:rsidRDefault="005343B9" w:rsidP="006A2BF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77" w:type="dxa"/>
          </w:tcPr>
          <w:p w:rsidR="00A975C7" w:rsidRDefault="005343B9" w:rsidP="00FB4B8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te board, </w:t>
            </w:r>
            <w:r w:rsidR="00FB4B89">
              <w:rPr>
                <w:rFonts w:ascii="Times New Roman" w:hAnsi="Times New Roman" w:cs="Times New Roman"/>
                <w:sz w:val="24"/>
                <w:szCs w:val="24"/>
              </w:rPr>
              <w:t>Green board, chalk, smart board</w:t>
            </w:r>
          </w:p>
        </w:tc>
      </w:tr>
      <w:tr w:rsidR="00B91269" w:rsidTr="00215435">
        <w:trPr>
          <w:trHeight w:val="2176"/>
        </w:trPr>
        <w:tc>
          <w:tcPr>
            <w:tcW w:w="2344" w:type="dxa"/>
          </w:tcPr>
          <w:p w:rsidR="00B91269" w:rsidRPr="00195328" w:rsidRDefault="005343B9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77" w:type="dxa"/>
          </w:tcPr>
          <w:p w:rsidR="003C3FAA" w:rsidRDefault="005343B9" w:rsidP="003C3FAA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3C3FAA">
              <w:rPr>
                <w:rFonts w:ascii="Times New Roman" w:hAnsi="Times New Roman" w:cs="Times New Roman"/>
                <w:sz w:val="24"/>
                <w:szCs w:val="24"/>
              </w:rPr>
              <w:t>explain the students the meaning of '</w:t>
            </w:r>
            <w:proofErr w:type="spellStart"/>
            <w:r w:rsidR="003C3FAA">
              <w:rPr>
                <w:rFonts w:ascii="Times New Roman" w:hAnsi="Times New Roman" w:cs="Times New Roman"/>
                <w:sz w:val="24"/>
                <w:szCs w:val="24"/>
              </w:rPr>
              <w:t>upanishad</w:t>
            </w:r>
            <w:proofErr w:type="spellEnd"/>
            <w:r w:rsidR="003C3FAA">
              <w:rPr>
                <w:rFonts w:ascii="Times New Roman" w:hAnsi="Times New Roman" w:cs="Times New Roman"/>
                <w:sz w:val="24"/>
                <w:szCs w:val="24"/>
              </w:rPr>
              <w:t>'.</w:t>
            </w:r>
          </w:p>
          <w:p w:rsidR="003C3FAA" w:rsidRDefault="003C3FAA" w:rsidP="003C3FAA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ell them there are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nisha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11 are considered to be the m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nisha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FAA" w:rsidRPr="003C3FAA" w:rsidRDefault="003C3FAA" w:rsidP="003C3FAA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nderstand them the lif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vi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uddha and their teachings.</w:t>
            </w:r>
          </w:p>
        </w:tc>
      </w:tr>
      <w:tr w:rsidR="00B91269" w:rsidTr="00215435">
        <w:trPr>
          <w:trHeight w:val="1286"/>
        </w:trPr>
        <w:tc>
          <w:tcPr>
            <w:tcW w:w="2344" w:type="dxa"/>
          </w:tcPr>
          <w:p w:rsidR="00B91269" w:rsidRPr="00195328" w:rsidRDefault="005343B9" w:rsidP="005019E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77" w:type="dxa"/>
          </w:tcPr>
          <w:p w:rsidR="005343B9" w:rsidRDefault="00AA63B0" w:rsidP="007709A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real name of Lord Buddha?</w:t>
            </w:r>
          </w:p>
          <w:p w:rsidR="00AA63B0" w:rsidRDefault="00AA63B0" w:rsidP="007709A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Buddha taught for the first time?</w:t>
            </w:r>
          </w:p>
          <w:p w:rsidR="00AA63B0" w:rsidRDefault="00AA63B0" w:rsidP="007709A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was the founder of Buddhism?</w:t>
            </w:r>
          </w:p>
          <w:p w:rsidR="00AA63B0" w:rsidRPr="00913757" w:rsidRDefault="00AA63B0" w:rsidP="007709A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was the founder of Jainism?</w:t>
            </w:r>
          </w:p>
        </w:tc>
      </w:tr>
      <w:tr w:rsidR="00B91269" w:rsidTr="00215435">
        <w:trPr>
          <w:trHeight w:val="1415"/>
        </w:trPr>
        <w:tc>
          <w:tcPr>
            <w:tcW w:w="2344" w:type="dxa"/>
          </w:tcPr>
          <w:p w:rsidR="00B91269" w:rsidRPr="00195328" w:rsidRDefault="005343B9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77" w:type="dxa"/>
          </w:tcPr>
          <w:p w:rsidR="005343B9" w:rsidRDefault="003C3FAA" w:rsidP="005343B9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Upanishads, other literary works, </w:t>
            </w:r>
            <w:r w:rsidR="006B6BD6">
              <w:rPr>
                <w:rFonts w:ascii="Times New Roman" w:hAnsi="Times New Roman" w:cs="Times New Roman"/>
                <w:sz w:val="24"/>
                <w:szCs w:val="24"/>
              </w:rPr>
              <w:t xml:space="preserve">Jainism, Buddhism, The </w:t>
            </w:r>
            <w:proofErr w:type="spellStart"/>
            <w:r w:rsidR="006B6BD6">
              <w:rPr>
                <w:rFonts w:ascii="Times New Roman" w:hAnsi="Times New Roman" w:cs="Times New Roman"/>
                <w:sz w:val="24"/>
                <w:szCs w:val="24"/>
              </w:rPr>
              <w:t>Sangha</w:t>
            </w:r>
            <w:proofErr w:type="spellEnd"/>
            <w:r w:rsidR="006B6BD6">
              <w:rPr>
                <w:rFonts w:ascii="Times New Roman" w:hAnsi="Times New Roman" w:cs="Times New Roman"/>
                <w:sz w:val="24"/>
                <w:szCs w:val="24"/>
              </w:rPr>
              <w:t>, Monasteries.</w:t>
            </w:r>
          </w:p>
        </w:tc>
      </w:tr>
      <w:tr w:rsidR="00B91269" w:rsidTr="00215435">
        <w:trPr>
          <w:trHeight w:val="1154"/>
        </w:trPr>
        <w:tc>
          <w:tcPr>
            <w:tcW w:w="2344" w:type="dxa"/>
          </w:tcPr>
          <w:p w:rsidR="00B91269" w:rsidRPr="00195328" w:rsidRDefault="00D66899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="00534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Art Integration</w:t>
            </w:r>
          </w:p>
        </w:tc>
        <w:tc>
          <w:tcPr>
            <w:tcW w:w="8177" w:type="dxa"/>
          </w:tcPr>
          <w:p w:rsidR="00A8340E" w:rsidRDefault="005343B9" w:rsidP="00D77C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sked to </w:t>
            </w:r>
            <w:r w:rsidR="00D77C87">
              <w:rPr>
                <w:rFonts w:ascii="Times New Roman" w:hAnsi="Times New Roman" w:cs="Times New Roman"/>
                <w:sz w:val="24"/>
                <w:szCs w:val="24"/>
              </w:rPr>
              <w:t xml:space="preserve">draw or paste the pictures of Lord Buddha and </w:t>
            </w:r>
            <w:proofErr w:type="spellStart"/>
            <w:r w:rsidR="00D77C87">
              <w:rPr>
                <w:rFonts w:ascii="Times New Roman" w:hAnsi="Times New Roman" w:cs="Times New Roman"/>
                <w:sz w:val="24"/>
                <w:szCs w:val="24"/>
              </w:rPr>
              <w:t>Mahavira</w:t>
            </w:r>
            <w:proofErr w:type="spellEnd"/>
            <w:r w:rsidR="00D77C87">
              <w:rPr>
                <w:rFonts w:ascii="Times New Roman" w:hAnsi="Times New Roman" w:cs="Times New Roman"/>
                <w:sz w:val="24"/>
                <w:szCs w:val="24"/>
              </w:rPr>
              <w:t xml:space="preserve"> and write their teachings also</w:t>
            </w:r>
          </w:p>
        </w:tc>
      </w:tr>
      <w:tr w:rsidR="00A8340E" w:rsidTr="00215435">
        <w:trPr>
          <w:trHeight w:val="1154"/>
        </w:trPr>
        <w:tc>
          <w:tcPr>
            <w:tcW w:w="2344" w:type="dxa"/>
          </w:tcPr>
          <w:p w:rsidR="00A8340E" w:rsidRDefault="005343B9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iton</w:t>
            </w:r>
            <w:proofErr w:type="spellEnd"/>
          </w:p>
        </w:tc>
        <w:tc>
          <w:tcPr>
            <w:tcW w:w="8177" w:type="dxa"/>
          </w:tcPr>
          <w:p w:rsidR="00A8340E" w:rsidRDefault="005343B9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will be asked from inside the chapter</w:t>
            </w:r>
          </w:p>
        </w:tc>
      </w:tr>
      <w:tr w:rsidR="005343B9" w:rsidTr="00215435">
        <w:trPr>
          <w:trHeight w:val="1154"/>
        </w:trPr>
        <w:tc>
          <w:tcPr>
            <w:tcW w:w="2344" w:type="dxa"/>
          </w:tcPr>
          <w:p w:rsidR="005343B9" w:rsidRDefault="005343B9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ment</w:t>
            </w:r>
            <w:proofErr w:type="spellEnd"/>
          </w:p>
        </w:tc>
        <w:tc>
          <w:tcPr>
            <w:tcW w:w="8177" w:type="dxa"/>
          </w:tcPr>
          <w:p w:rsidR="005343B9" w:rsidRDefault="005343B9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exercises will be given to do as an assignment.</w:t>
            </w:r>
          </w:p>
        </w:tc>
      </w:tr>
      <w:tr w:rsidR="00215435" w:rsidTr="00215435">
        <w:trPr>
          <w:trHeight w:val="1154"/>
        </w:trPr>
        <w:tc>
          <w:tcPr>
            <w:tcW w:w="2344" w:type="dxa"/>
          </w:tcPr>
          <w:p w:rsidR="00215435" w:rsidRDefault="00895D71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77" w:type="dxa"/>
          </w:tcPr>
          <w:p w:rsidR="00215435" w:rsidRDefault="00895D71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895D71" w:rsidRDefault="00895D71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895D71" w:rsidRDefault="00895D71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215435" w:rsidTr="00215435">
        <w:trPr>
          <w:trHeight w:val="1154"/>
        </w:trPr>
        <w:tc>
          <w:tcPr>
            <w:tcW w:w="2344" w:type="dxa"/>
          </w:tcPr>
          <w:p w:rsidR="00215435" w:rsidRDefault="00895D71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77" w:type="dxa"/>
          </w:tcPr>
          <w:p w:rsidR="00215435" w:rsidRDefault="00895D71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215435" w:rsidTr="00215435">
        <w:trPr>
          <w:trHeight w:val="1154"/>
        </w:trPr>
        <w:tc>
          <w:tcPr>
            <w:tcW w:w="2344" w:type="dxa"/>
          </w:tcPr>
          <w:p w:rsidR="00215435" w:rsidRDefault="00895D71" w:rsidP="00A8340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77" w:type="dxa"/>
          </w:tcPr>
          <w:p w:rsidR="00215435" w:rsidRDefault="00895D71" w:rsidP="00A8340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5343B9" w:rsidRDefault="005343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3B9" w:rsidRDefault="005343B9" w:rsidP="005343B9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 w:rsidR="00753441">
        <w:rPr>
          <w:rFonts w:ascii="Times New Roman" w:hAnsi="Times New Roman" w:cs="Times New Roman"/>
          <w:b/>
          <w:sz w:val="28"/>
          <w:szCs w:val="24"/>
        </w:rPr>
        <w:t>Rural Local Government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5343B9" w:rsidRPr="00B91269" w:rsidRDefault="005343B9" w:rsidP="005343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3B9" w:rsidRPr="008B647F" w:rsidRDefault="005343B9" w:rsidP="005343B9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5343B9" w:rsidTr="00EB692E">
        <w:trPr>
          <w:trHeight w:val="1226"/>
        </w:trPr>
        <w:tc>
          <w:tcPr>
            <w:tcW w:w="2347" w:type="dxa"/>
          </w:tcPr>
          <w:p w:rsidR="005343B9" w:rsidRPr="00195328" w:rsidRDefault="005343B9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5343B9" w:rsidRDefault="00540247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board, Green board, chalk, smart board</w:t>
            </w:r>
          </w:p>
        </w:tc>
      </w:tr>
      <w:tr w:rsidR="005343B9" w:rsidTr="00EB692E">
        <w:trPr>
          <w:trHeight w:val="2466"/>
        </w:trPr>
        <w:tc>
          <w:tcPr>
            <w:tcW w:w="2347" w:type="dxa"/>
          </w:tcPr>
          <w:p w:rsidR="005343B9" w:rsidRPr="00195328" w:rsidRDefault="005343B9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5343B9" w:rsidRDefault="005343B9" w:rsidP="007236A2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xplain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6A2">
              <w:rPr>
                <w:rFonts w:ascii="Times New Roman" w:hAnsi="Times New Roman" w:cs="Times New Roman"/>
                <w:sz w:val="24"/>
                <w:szCs w:val="24"/>
              </w:rPr>
              <w:t>sarpanch</w:t>
            </w:r>
            <w:proofErr w:type="spellEnd"/>
            <w:r w:rsidR="007236A2">
              <w:rPr>
                <w:rFonts w:ascii="Times New Roman" w:hAnsi="Times New Roman" w:cs="Times New Roman"/>
                <w:sz w:val="24"/>
                <w:szCs w:val="24"/>
              </w:rPr>
              <w:t xml:space="preserve"> is the head of Gram Panchayat.</w:t>
            </w:r>
          </w:p>
          <w:p w:rsidR="007236A2" w:rsidRDefault="007236A2" w:rsidP="007236A2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ell th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hayat is established for providing speedy justice and resolving minor disputes.</w:t>
            </w:r>
          </w:p>
          <w:p w:rsidR="007236A2" w:rsidRDefault="007236A2" w:rsidP="007236A2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nderstand them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s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highest governing body unde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y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 system.</w:t>
            </w:r>
          </w:p>
          <w:p w:rsidR="007236A2" w:rsidRDefault="007236A2" w:rsidP="00863C8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B9" w:rsidTr="00EB692E">
        <w:trPr>
          <w:trHeight w:val="1458"/>
        </w:trPr>
        <w:tc>
          <w:tcPr>
            <w:tcW w:w="2347" w:type="dxa"/>
          </w:tcPr>
          <w:p w:rsidR="005343B9" w:rsidRPr="00195328" w:rsidRDefault="005343B9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85" w:type="dxa"/>
          </w:tcPr>
          <w:p w:rsidR="005343B9" w:rsidRDefault="00241BB3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is the head of Gram Panchayat?</w:t>
            </w:r>
          </w:p>
          <w:p w:rsidR="00241BB3" w:rsidRDefault="00241BB3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ward?</w:t>
            </w:r>
          </w:p>
          <w:p w:rsidR="00241BB3" w:rsidRDefault="00241BB3" w:rsidP="00241BB3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a pancha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41BB3" w:rsidRPr="00241BB3" w:rsidRDefault="00A41C05" w:rsidP="00241BB3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hayat?</w:t>
            </w:r>
          </w:p>
        </w:tc>
      </w:tr>
      <w:tr w:rsidR="005343B9" w:rsidTr="00EB692E">
        <w:trPr>
          <w:trHeight w:val="1604"/>
        </w:trPr>
        <w:tc>
          <w:tcPr>
            <w:tcW w:w="2347" w:type="dxa"/>
          </w:tcPr>
          <w:p w:rsidR="005343B9" w:rsidRPr="00195328" w:rsidRDefault="005343B9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5343B9" w:rsidRDefault="005343B9" w:rsidP="00863C8A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863C8A">
              <w:rPr>
                <w:rFonts w:ascii="Times New Roman" w:hAnsi="Times New Roman" w:cs="Times New Roman"/>
                <w:sz w:val="24"/>
                <w:szCs w:val="24"/>
              </w:rPr>
              <w:t>Panchayati</w:t>
            </w:r>
            <w:proofErr w:type="spellEnd"/>
            <w:r w:rsidR="00863C8A">
              <w:rPr>
                <w:rFonts w:ascii="Times New Roman" w:hAnsi="Times New Roman" w:cs="Times New Roman"/>
                <w:sz w:val="24"/>
                <w:szCs w:val="24"/>
              </w:rPr>
              <w:t xml:space="preserve"> Raj System, the Gram Panchayat, composition, functions, the Panchayat </w:t>
            </w:r>
            <w:proofErr w:type="spellStart"/>
            <w:r w:rsidR="00863C8A">
              <w:rPr>
                <w:rFonts w:ascii="Times New Roman" w:hAnsi="Times New Roman" w:cs="Times New Roman"/>
                <w:sz w:val="24"/>
                <w:szCs w:val="24"/>
              </w:rPr>
              <w:t>samiti</w:t>
            </w:r>
            <w:proofErr w:type="spellEnd"/>
            <w:r w:rsidR="0086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C8A">
              <w:rPr>
                <w:rFonts w:ascii="Times New Roman" w:hAnsi="Times New Roman" w:cs="Times New Roman"/>
                <w:sz w:val="24"/>
                <w:szCs w:val="24"/>
              </w:rPr>
              <w:t>Zila</w:t>
            </w:r>
            <w:proofErr w:type="spellEnd"/>
            <w:r w:rsidR="0086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C8A">
              <w:rPr>
                <w:rFonts w:ascii="Times New Roman" w:hAnsi="Times New Roman" w:cs="Times New Roman"/>
                <w:sz w:val="24"/>
                <w:szCs w:val="24"/>
              </w:rPr>
              <w:t>Parishad</w:t>
            </w:r>
            <w:proofErr w:type="spellEnd"/>
            <w:r w:rsidR="00863C8A">
              <w:rPr>
                <w:rFonts w:ascii="Times New Roman" w:hAnsi="Times New Roman" w:cs="Times New Roman"/>
                <w:sz w:val="24"/>
                <w:szCs w:val="24"/>
              </w:rPr>
              <w:t>, composition, functions.</w:t>
            </w:r>
          </w:p>
        </w:tc>
      </w:tr>
      <w:tr w:rsidR="005343B9" w:rsidTr="00EB692E">
        <w:trPr>
          <w:trHeight w:val="1308"/>
        </w:trPr>
        <w:tc>
          <w:tcPr>
            <w:tcW w:w="2347" w:type="dxa"/>
          </w:tcPr>
          <w:p w:rsidR="005343B9" w:rsidRPr="00195328" w:rsidRDefault="005343B9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5343B9" w:rsidRDefault="00863C8A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sked to draw the flow chart of Gram Panchayat, Panchay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s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ir notebook.</w:t>
            </w:r>
          </w:p>
        </w:tc>
      </w:tr>
      <w:tr w:rsidR="005343B9" w:rsidTr="00EB692E">
        <w:trPr>
          <w:trHeight w:val="1308"/>
        </w:trPr>
        <w:tc>
          <w:tcPr>
            <w:tcW w:w="2347" w:type="dxa"/>
          </w:tcPr>
          <w:p w:rsidR="005343B9" w:rsidRDefault="002465D6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85" w:type="dxa"/>
          </w:tcPr>
          <w:p w:rsidR="005343B9" w:rsidRDefault="002465D6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.Q will be conducted in Google form</w:t>
            </w:r>
          </w:p>
        </w:tc>
      </w:tr>
      <w:tr w:rsidR="00895D71" w:rsidTr="00EB692E">
        <w:trPr>
          <w:trHeight w:val="1308"/>
        </w:trPr>
        <w:tc>
          <w:tcPr>
            <w:tcW w:w="2347" w:type="dxa"/>
          </w:tcPr>
          <w:p w:rsidR="00895D71" w:rsidRDefault="00895D71" w:rsidP="00895D7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895D71" w:rsidRDefault="00895D71" w:rsidP="00895D7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895D71" w:rsidRDefault="00895D71" w:rsidP="00895D7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895D71" w:rsidRDefault="00895D71" w:rsidP="00895D7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895D71" w:rsidTr="00EB692E">
        <w:trPr>
          <w:trHeight w:val="1308"/>
        </w:trPr>
        <w:tc>
          <w:tcPr>
            <w:tcW w:w="2347" w:type="dxa"/>
          </w:tcPr>
          <w:p w:rsidR="00895D71" w:rsidRDefault="00895D71" w:rsidP="00895D7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895D71" w:rsidRDefault="00895D71" w:rsidP="00895D7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895D71" w:rsidTr="00EB692E">
        <w:trPr>
          <w:trHeight w:val="1308"/>
        </w:trPr>
        <w:tc>
          <w:tcPr>
            <w:tcW w:w="2347" w:type="dxa"/>
          </w:tcPr>
          <w:p w:rsidR="00895D71" w:rsidRDefault="00895D71" w:rsidP="00895D7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895D71" w:rsidRDefault="00895D71" w:rsidP="00895D7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5343B9" w:rsidRDefault="005343B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0F9" w:rsidRDefault="000E20F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0F9" w:rsidRDefault="000E20F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DCC" w:rsidRDefault="00FD2DC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DCC" w:rsidRDefault="00FD2DCC" w:rsidP="00FD2DCC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 w:rsidR="000E20F9">
        <w:rPr>
          <w:rFonts w:ascii="Times New Roman" w:hAnsi="Times New Roman" w:cs="Times New Roman"/>
          <w:b/>
          <w:sz w:val="28"/>
          <w:szCs w:val="24"/>
        </w:rPr>
        <w:t>Major landforms of the Earth</w:t>
      </w: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FD2DCC" w:rsidRPr="00B91269" w:rsidRDefault="00FD2DCC" w:rsidP="00FD2DC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DCC" w:rsidRPr="008B647F" w:rsidRDefault="00FD2DCC" w:rsidP="00FD2DCC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FD2DCC" w:rsidTr="00EB692E">
        <w:trPr>
          <w:trHeight w:val="1226"/>
        </w:trPr>
        <w:tc>
          <w:tcPr>
            <w:tcW w:w="2347" w:type="dxa"/>
          </w:tcPr>
          <w:p w:rsidR="00FD2DCC" w:rsidRPr="00195328" w:rsidRDefault="00FD2DCC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FD2DCC" w:rsidRDefault="000E20F9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board, Green board, chalk, smart board</w:t>
            </w:r>
          </w:p>
        </w:tc>
      </w:tr>
      <w:tr w:rsidR="00FD2DCC" w:rsidTr="000E20F9">
        <w:trPr>
          <w:trHeight w:val="1483"/>
        </w:trPr>
        <w:tc>
          <w:tcPr>
            <w:tcW w:w="2347" w:type="dxa"/>
          </w:tcPr>
          <w:p w:rsidR="00FD2DCC" w:rsidRPr="00195328" w:rsidRDefault="00FD2DCC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FD2DCC" w:rsidRDefault="00FD2DCC" w:rsidP="007B485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7B485E">
              <w:rPr>
                <w:rFonts w:ascii="Times New Roman" w:hAnsi="Times New Roman" w:cs="Times New Roman"/>
                <w:sz w:val="24"/>
                <w:szCs w:val="24"/>
              </w:rPr>
              <w:t>explain the students that the landforms are divided into three parts- mountains, plains and plateaus.</w:t>
            </w:r>
          </w:p>
          <w:p w:rsidR="007B485E" w:rsidRDefault="007B485E" w:rsidP="007B485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ll the students the different types of mountains.</w:t>
            </w:r>
          </w:p>
          <w:p w:rsidR="000E1DBE" w:rsidRPr="000E1DBE" w:rsidRDefault="007B485E" w:rsidP="000E1DB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0E1DBE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 volcanic activities and earthquakes are the results of internal process. </w:t>
            </w:r>
          </w:p>
        </w:tc>
      </w:tr>
      <w:tr w:rsidR="00FD2DCC" w:rsidTr="00EB692E">
        <w:trPr>
          <w:trHeight w:val="1458"/>
        </w:trPr>
        <w:tc>
          <w:tcPr>
            <w:tcW w:w="2347" w:type="dxa"/>
          </w:tcPr>
          <w:p w:rsidR="00FD2DCC" w:rsidRPr="00195328" w:rsidRDefault="00FD2DCC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85" w:type="dxa"/>
          </w:tcPr>
          <w:p w:rsidR="00FD2DCC" w:rsidRDefault="000E20F9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 mountain range?</w:t>
            </w:r>
          </w:p>
          <w:p w:rsidR="000E20F9" w:rsidRDefault="000E20F9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different types of mountains?</w:t>
            </w:r>
          </w:p>
          <w:p w:rsidR="000E20F9" w:rsidRDefault="000E20F9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Plateau.</w:t>
            </w:r>
          </w:p>
          <w:p w:rsidR="000E20F9" w:rsidRPr="00913757" w:rsidRDefault="000E20F9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any one old fold mountains of the world.</w:t>
            </w:r>
          </w:p>
        </w:tc>
      </w:tr>
      <w:tr w:rsidR="00FD2DCC" w:rsidTr="000E1DBE">
        <w:trPr>
          <w:trHeight w:val="1014"/>
        </w:trPr>
        <w:tc>
          <w:tcPr>
            <w:tcW w:w="2347" w:type="dxa"/>
          </w:tcPr>
          <w:p w:rsidR="00FD2DCC" w:rsidRPr="00195328" w:rsidRDefault="00FD2DCC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D15B39" w:rsidRDefault="00D15B39" w:rsidP="00D15B39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CC" w:rsidRDefault="000E1DBE" w:rsidP="00EB692E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ains, Plateaus, plains</w:t>
            </w:r>
          </w:p>
        </w:tc>
      </w:tr>
      <w:tr w:rsidR="00FD2DCC" w:rsidTr="00EB692E">
        <w:trPr>
          <w:trHeight w:val="1308"/>
        </w:trPr>
        <w:tc>
          <w:tcPr>
            <w:tcW w:w="2347" w:type="dxa"/>
          </w:tcPr>
          <w:p w:rsidR="00FD2DCC" w:rsidRPr="00195328" w:rsidRDefault="00FD2DCC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FD2DCC" w:rsidRDefault="00FD2DCC" w:rsidP="00D15B3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sked to make </w:t>
            </w:r>
            <w:r w:rsidR="00D15B39">
              <w:rPr>
                <w:rFonts w:ascii="Times New Roman" w:hAnsi="Times New Roman" w:cs="Times New Roman"/>
                <w:sz w:val="24"/>
                <w:szCs w:val="24"/>
              </w:rPr>
              <w:t xml:space="preserve">and label - </w:t>
            </w:r>
            <w:proofErr w:type="gramStart"/>
            <w:r w:rsidR="00D15B39">
              <w:rPr>
                <w:rFonts w:ascii="Times New Roman" w:hAnsi="Times New Roman" w:cs="Times New Roman"/>
                <w:sz w:val="24"/>
                <w:szCs w:val="24"/>
              </w:rPr>
              <w:t>Himalaya ,</w:t>
            </w:r>
            <w:proofErr w:type="gramEnd"/>
            <w:r w:rsidR="00D1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B39">
              <w:rPr>
                <w:rFonts w:ascii="Times New Roman" w:hAnsi="Times New Roman" w:cs="Times New Roman"/>
                <w:sz w:val="24"/>
                <w:szCs w:val="24"/>
              </w:rPr>
              <w:t>Rocbies</w:t>
            </w:r>
            <w:proofErr w:type="spellEnd"/>
            <w:r w:rsidR="00D1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B39">
              <w:rPr>
                <w:rFonts w:ascii="Times New Roman" w:hAnsi="Times New Roman" w:cs="Times New Roman"/>
                <w:sz w:val="24"/>
                <w:szCs w:val="24"/>
              </w:rPr>
              <w:t>andes</w:t>
            </w:r>
            <w:proofErr w:type="spellEnd"/>
            <w:r w:rsidR="00D15B39">
              <w:rPr>
                <w:rFonts w:ascii="Times New Roman" w:hAnsi="Times New Roman" w:cs="Times New Roman"/>
                <w:sz w:val="24"/>
                <w:szCs w:val="24"/>
              </w:rPr>
              <w:t>, Indus Plain on an outline map of wor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2DCC" w:rsidTr="00D15B39">
        <w:trPr>
          <w:trHeight w:val="522"/>
        </w:trPr>
        <w:tc>
          <w:tcPr>
            <w:tcW w:w="2347" w:type="dxa"/>
          </w:tcPr>
          <w:p w:rsidR="00FD2DCC" w:rsidRDefault="00FD2DCC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FD2DCC" w:rsidRDefault="00FD2DCC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will be asked from inside the chapter</w:t>
            </w:r>
          </w:p>
        </w:tc>
      </w:tr>
      <w:tr w:rsidR="00FD2DCC" w:rsidTr="00D15B39">
        <w:trPr>
          <w:trHeight w:val="686"/>
        </w:trPr>
        <w:tc>
          <w:tcPr>
            <w:tcW w:w="2347" w:type="dxa"/>
          </w:tcPr>
          <w:p w:rsidR="00FD2DCC" w:rsidRDefault="00FD2DCC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85" w:type="dxa"/>
          </w:tcPr>
          <w:p w:rsidR="00FD2DCC" w:rsidRDefault="00FD2DCC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Exercise will be given to do as an assignment</w:t>
            </w:r>
          </w:p>
        </w:tc>
      </w:tr>
      <w:tr w:rsidR="00CB0DC3" w:rsidTr="00EB692E">
        <w:trPr>
          <w:trHeight w:val="1308"/>
        </w:trPr>
        <w:tc>
          <w:tcPr>
            <w:tcW w:w="2347" w:type="dxa"/>
          </w:tcPr>
          <w:p w:rsidR="00CB0DC3" w:rsidRDefault="00CB0DC3" w:rsidP="00CB0DC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CB0DC3" w:rsidRDefault="00CB0DC3" w:rsidP="00CB0DC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CB0DC3" w:rsidRDefault="00CB0DC3" w:rsidP="00CB0DC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CB0DC3" w:rsidRDefault="00CB0DC3" w:rsidP="00CB0DC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CB0DC3" w:rsidTr="00EB692E">
        <w:trPr>
          <w:trHeight w:val="1308"/>
        </w:trPr>
        <w:tc>
          <w:tcPr>
            <w:tcW w:w="2347" w:type="dxa"/>
          </w:tcPr>
          <w:p w:rsidR="00CB0DC3" w:rsidRDefault="00CB0DC3" w:rsidP="00CB0DC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CB0DC3" w:rsidRDefault="00CB0DC3" w:rsidP="00CB0DC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CB0DC3" w:rsidTr="00EB692E">
        <w:trPr>
          <w:trHeight w:val="1308"/>
        </w:trPr>
        <w:tc>
          <w:tcPr>
            <w:tcW w:w="2347" w:type="dxa"/>
          </w:tcPr>
          <w:p w:rsidR="00CB0DC3" w:rsidRDefault="00CB0DC3" w:rsidP="00CB0DC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CB0DC3" w:rsidRDefault="00CB0DC3" w:rsidP="00CB0DC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FD2DCC" w:rsidRDefault="00FD2DCC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0E1D" w:rsidRDefault="00AA0E1D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715C" w:rsidRDefault="0083715C" w:rsidP="00AA0E1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715C" w:rsidRDefault="0083715C" w:rsidP="00AA0E1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715C" w:rsidRDefault="0083715C" w:rsidP="00AA0E1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715C" w:rsidRDefault="0083715C" w:rsidP="00AA0E1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715C" w:rsidRDefault="0083715C" w:rsidP="00AA0E1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715C" w:rsidRDefault="0083715C" w:rsidP="00AA0E1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715C" w:rsidRDefault="0083715C" w:rsidP="00AA0E1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3715C" w:rsidRDefault="0083715C" w:rsidP="00AA0E1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0E1D" w:rsidRDefault="00AA0E1D" w:rsidP="00AA0E1D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proofErr w:type="spellStart"/>
      <w:r w:rsidR="00594443">
        <w:rPr>
          <w:rFonts w:ascii="Times New Roman" w:hAnsi="Times New Roman" w:cs="Times New Roman"/>
          <w:b/>
          <w:sz w:val="28"/>
          <w:szCs w:val="24"/>
        </w:rPr>
        <w:t>Ashoka</w:t>
      </w:r>
      <w:proofErr w:type="spellEnd"/>
      <w:r w:rsidR="00594443">
        <w:rPr>
          <w:rFonts w:ascii="Times New Roman" w:hAnsi="Times New Roman" w:cs="Times New Roman"/>
          <w:b/>
          <w:sz w:val="28"/>
          <w:szCs w:val="24"/>
        </w:rPr>
        <w:t>, The Emperor who gave up war</w:t>
      </w:r>
    </w:p>
    <w:p w:rsidR="00AA0E1D" w:rsidRPr="00B91269" w:rsidRDefault="00AA0E1D" w:rsidP="00AA0E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E1D" w:rsidRPr="008B647F" w:rsidRDefault="00AA0E1D" w:rsidP="00AA0E1D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AA0E1D" w:rsidTr="00EB692E">
        <w:trPr>
          <w:trHeight w:val="1226"/>
        </w:trPr>
        <w:tc>
          <w:tcPr>
            <w:tcW w:w="2347" w:type="dxa"/>
          </w:tcPr>
          <w:p w:rsidR="00AA0E1D" w:rsidRPr="00195328" w:rsidRDefault="00AA0E1D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AA0E1D" w:rsidRDefault="00594443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board, Green board, chalk, smart board</w:t>
            </w:r>
          </w:p>
        </w:tc>
      </w:tr>
      <w:tr w:rsidR="00AA0E1D" w:rsidTr="00EB692E">
        <w:trPr>
          <w:trHeight w:val="2466"/>
        </w:trPr>
        <w:tc>
          <w:tcPr>
            <w:tcW w:w="2347" w:type="dxa"/>
          </w:tcPr>
          <w:p w:rsidR="00AA0E1D" w:rsidRPr="00195328" w:rsidRDefault="00AA0E1D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AA0E1D" w:rsidRDefault="00594443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xplain the stu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li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x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e the capital cities of th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ur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i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443" w:rsidRDefault="00594443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ell them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the first ruler who tried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og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 message among people through inscription.</w:t>
            </w:r>
          </w:p>
          <w:p w:rsidR="00594443" w:rsidRDefault="00594443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inspired by Buddha.</w:t>
            </w:r>
          </w:p>
        </w:tc>
      </w:tr>
      <w:tr w:rsidR="00AA0E1D" w:rsidTr="00EB692E">
        <w:trPr>
          <w:trHeight w:val="1458"/>
        </w:trPr>
        <w:tc>
          <w:tcPr>
            <w:tcW w:w="2347" w:type="dxa"/>
          </w:tcPr>
          <w:p w:rsidR="00AA0E1D" w:rsidRPr="00195328" w:rsidRDefault="00AA0E1D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85" w:type="dxa"/>
          </w:tcPr>
          <w:p w:rsidR="00AA0E1D" w:rsidRDefault="00AA0E1D" w:rsidP="00594443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594443">
              <w:rPr>
                <w:rFonts w:ascii="Times New Roman" w:hAnsi="Times New Roman" w:cs="Times New Roman"/>
                <w:sz w:val="24"/>
                <w:szCs w:val="24"/>
              </w:rPr>
              <w:t>is a dynasty?</w:t>
            </w:r>
          </w:p>
          <w:p w:rsidR="00594443" w:rsidRDefault="00594443" w:rsidP="00594443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wrote Arthashastra?</w:t>
            </w:r>
          </w:p>
          <w:p w:rsidR="00594443" w:rsidRDefault="00594443" w:rsidP="00594443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an empire?</w:t>
            </w:r>
          </w:p>
          <w:p w:rsidR="00594443" w:rsidRPr="00913757" w:rsidRDefault="00594443" w:rsidP="00594443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the king who gave up conquest after winning a war.</w:t>
            </w:r>
          </w:p>
        </w:tc>
      </w:tr>
      <w:tr w:rsidR="00AA0E1D" w:rsidTr="00EB692E">
        <w:trPr>
          <w:trHeight w:val="1604"/>
        </w:trPr>
        <w:tc>
          <w:tcPr>
            <w:tcW w:w="2347" w:type="dxa"/>
          </w:tcPr>
          <w:p w:rsidR="00AA0E1D" w:rsidRPr="00195328" w:rsidRDefault="00AA0E1D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AA0E1D" w:rsidRDefault="0025160F" w:rsidP="00EB692E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ir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ndragup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du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Great,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r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tion, life of people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r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, end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r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ire.</w:t>
            </w:r>
          </w:p>
          <w:p w:rsidR="0025160F" w:rsidRDefault="0025160F" w:rsidP="0025160F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E1D" w:rsidTr="00EB692E">
        <w:trPr>
          <w:trHeight w:val="1308"/>
        </w:trPr>
        <w:tc>
          <w:tcPr>
            <w:tcW w:w="2347" w:type="dxa"/>
          </w:tcPr>
          <w:p w:rsidR="00AA0E1D" w:rsidRPr="00195328" w:rsidRDefault="00AA0E1D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AA0E1D" w:rsidRDefault="00AA0E1D" w:rsidP="0025160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sked to draw </w:t>
            </w:r>
            <w:r w:rsidR="0025160F">
              <w:rPr>
                <w:rFonts w:ascii="Times New Roman" w:hAnsi="Times New Roman" w:cs="Times New Roman"/>
                <w:sz w:val="24"/>
                <w:szCs w:val="24"/>
              </w:rPr>
              <w:t xml:space="preserve">or paste the </w:t>
            </w:r>
            <w:r w:rsidR="002C2A83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  <w:r w:rsidR="0025160F">
              <w:rPr>
                <w:rFonts w:ascii="Times New Roman" w:hAnsi="Times New Roman" w:cs="Times New Roman"/>
                <w:sz w:val="24"/>
                <w:szCs w:val="24"/>
              </w:rPr>
              <w:t xml:space="preserve"> of emperor </w:t>
            </w:r>
            <w:proofErr w:type="spellStart"/>
            <w:r w:rsidR="0025160F">
              <w:rPr>
                <w:rFonts w:ascii="Times New Roman" w:hAnsi="Times New Roman" w:cs="Times New Roman"/>
                <w:sz w:val="24"/>
                <w:szCs w:val="24"/>
              </w:rPr>
              <w:t>Ashoka</w:t>
            </w:r>
            <w:proofErr w:type="spellEnd"/>
            <w:r w:rsidR="0025160F">
              <w:rPr>
                <w:rFonts w:ascii="Times New Roman" w:hAnsi="Times New Roman" w:cs="Times New Roman"/>
                <w:sz w:val="24"/>
                <w:szCs w:val="24"/>
              </w:rPr>
              <w:t>, in their not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0E1D" w:rsidTr="00136737">
        <w:trPr>
          <w:trHeight w:val="844"/>
        </w:trPr>
        <w:tc>
          <w:tcPr>
            <w:tcW w:w="2347" w:type="dxa"/>
          </w:tcPr>
          <w:p w:rsidR="00AA0E1D" w:rsidRDefault="00AA0E1D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85" w:type="dxa"/>
          </w:tcPr>
          <w:p w:rsidR="00AA0E1D" w:rsidRDefault="00AA0E1D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Exercises will be given to do as an assignment and question answers will be done</w:t>
            </w:r>
          </w:p>
        </w:tc>
      </w:tr>
      <w:tr w:rsidR="00183E8B" w:rsidTr="00EB692E">
        <w:trPr>
          <w:trHeight w:val="1308"/>
        </w:trPr>
        <w:tc>
          <w:tcPr>
            <w:tcW w:w="2347" w:type="dxa"/>
          </w:tcPr>
          <w:p w:rsidR="00183E8B" w:rsidRDefault="00183E8B" w:rsidP="00183E8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183E8B" w:rsidRDefault="00183E8B" w:rsidP="00183E8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183E8B" w:rsidRDefault="00183E8B" w:rsidP="00183E8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183E8B" w:rsidRDefault="00183E8B" w:rsidP="00183E8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183E8B" w:rsidTr="008E77FB">
        <w:trPr>
          <w:trHeight w:val="484"/>
        </w:trPr>
        <w:tc>
          <w:tcPr>
            <w:tcW w:w="2347" w:type="dxa"/>
          </w:tcPr>
          <w:p w:rsidR="00183E8B" w:rsidRDefault="00183E8B" w:rsidP="00183E8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183E8B" w:rsidRDefault="00183E8B" w:rsidP="00183E8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183E8B" w:rsidTr="00EB692E">
        <w:trPr>
          <w:trHeight w:val="1308"/>
        </w:trPr>
        <w:tc>
          <w:tcPr>
            <w:tcW w:w="2347" w:type="dxa"/>
          </w:tcPr>
          <w:p w:rsidR="00183E8B" w:rsidRDefault="00183E8B" w:rsidP="00183E8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183E8B" w:rsidRDefault="00183E8B" w:rsidP="00183E8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AA0E1D" w:rsidRDefault="00AA0E1D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C45" w:rsidRDefault="00154C45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C45" w:rsidRDefault="00154C45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97F" w:rsidRDefault="0089797F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97F" w:rsidRDefault="0089797F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97F" w:rsidRDefault="0089797F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97F" w:rsidRDefault="0089797F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C45" w:rsidRDefault="00154C45" w:rsidP="00154C4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Topic - </w:t>
      </w:r>
      <w:r w:rsidR="00366936">
        <w:rPr>
          <w:rFonts w:ascii="Times New Roman" w:hAnsi="Times New Roman" w:cs="Times New Roman"/>
          <w:b/>
          <w:sz w:val="28"/>
          <w:szCs w:val="24"/>
        </w:rPr>
        <w:t>Vital villages, Thriving Towns</w:t>
      </w:r>
    </w:p>
    <w:p w:rsidR="00154C45" w:rsidRPr="00B91269" w:rsidRDefault="00154C45" w:rsidP="00154C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C45" w:rsidRPr="008B647F" w:rsidRDefault="00154C45" w:rsidP="00154C45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154C45" w:rsidTr="00366936">
        <w:trPr>
          <w:trHeight w:val="728"/>
        </w:trPr>
        <w:tc>
          <w:tcPr>
            <w:tcW w:w="2347" w:type="dxa"/>
          </w:tcPr>
          <w:p w:rsidR="00154C45" w:rsidRPr="00195328" w:rsidRDefault="00154C45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154C45" w:rsidRDefault="00366936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board, Green board, chalk, smart board</w:t>
            </w:r>
          </w:p>
        </w:tc>
      </w:tr>
      <w:tr w:rsidR="00154C45" w:rsidTr="0027245A">
        <w:trPr>
          <w:trHeight w:val="1830"/>
        </w:trPr>
        <w:tc>
          <w:tcPr>
            <w:tcW w:w="2347" w:type="dxa"/>
          </w:tcPr>
          <w:p w:rsidR="00154C45" w:rsidRPr="00195328" w:rsidRDefault="00154C45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E342CA" w:rsidRDefault="00E342CA" w:rsidP="008209B0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209B0">
              <w:rPr>
                <w:rFonts w:ascii="Times New Roman" w:hAnsi="Times New Roman" w:cs="Times New Roman"/>
                <w:sz w:val="24"/>
                <w:szCs w:val="24"/>
              </w:rPr>
              <w:t xml:space="preserve">explain the students there were three kinds of people in later </w:t>
            </w:r>
            <w:proofErr w:type="spellStart"/>
            <w:proofErr w:type="gramStart"/>
            <w:r w:rsidR="008209B0">
              <w:rPr>
                <w:rFonts w:ascii="Times New Roman" w:hAnsi="Times New Roman" w:cs="Times New Roman"/>
                <w:sz w:val="24"/>
                <w:szCs w:val="24"/>
              </w:rPr>
              <w:t>vedic</w:t>
            </w:r>
            <w:proofErr w:type="spellEnd"/>
            <w:proofErr w:type="gramEnd"/>
            <w:r w:rsidR="008209B0">
              <w:rPr>
                <w:rFonts w:ascii="Times New Roman" w:hAnsi="Times New Roman" w:cs="Times New Roman"/>
                <w:sz w:val="24"/>
                <w:szCs w:val="24"/>
              </w:rPr>
              <w:t xml:space="preserve"> period.</w:t>
            </w:r>
          </w:p>
          <w:p w:rsidR="008209B0" w:rsidRDefault="008209B0" w:rsidP="008209B0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ell them several thousands of coins have been found in late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di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.</w:t>
            </w:r>
          </w:p>
          <w:p w:rsidR="008209B0" w:rsidRDefault="008209B0" w:rsidP="008209B0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nderst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formed in this period.</w:t>
            </w:r>
          </w:p>
        </w:tc>
      </w:tr>
      <w:tr w:rsidR="00154C45" w:rsidTr="00EB692E">
        <w:trPr>
          <w:trHeight w:val="1458"/>
        </w:trPr>
        <w:tc>
          <w:tcPr>
            <w:tcW w:w="2347" w:type="dxa"/>
          </w:tcPr>
          <w:p w:rsidR="00154C45" w:rsidRPr="00195328" w:rsidRDefault="00154C45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K. Testing</w:t>
            </w:r>
          </w:p>
        </w:tc>
        <w:tc>
          <w:tcPr>
            <w:tcW w:w="8185" w:type="dxa"/>
          </w:tcPr>
          <w:p w:rsidR="00E342CA" w:rsidRDefault="00E342CA" w:rsidP="0027245A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="0027245A">
              <w:rPr>
                <w:rFonts w:ascii="Times New Roman" w:hAnsi="Times New Roman" w:cs="Times New Roman"/>
                <w:sz w:val="24"/>
                <w:szCs w:val="24"/>
              </w:rPr>
              <w:t xml:space="preserve">was the Gram </w:t>
            </w:r>
            <w:proofErr w:type="spellStart"/>
            <w:r w:rsidR="0027245A">
              <w:rPr>
                <w:rFonts w:ascii="Times New Roman" w:hAnsi="Times New Roman" w:cs="Times New Roman"/>
                <w:sz w:val="24"/>
                <w:szCs w:val="24"/>
              </w:rPr>
              <w:t>Bhojaka</w:t>
            </w:r>
            <w:proofErr w:type="spellEnd"/>
            <w:r w:rsidR="002724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7245A" w:rsidRDefault="0027245A" w:rsidP="0027245A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mean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ma Kara?</w:t>
            </w:r>
          </w:p>
          <w:p w:rsidR="0027245A" w:rsidRPr="0027245A" w:rsidRDefault="0027245A" w:rsidP="0027245A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understand by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ta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54C45" w:rsidTr="00C60B2E">
        <w:trPr>
          <w:trHeight w:val="942"/>
        </w:trPr>
        <w:tc>
          <w:tcPr>
            <w:tcW w:w="2347" w:type="dxa"/>
          </w:tcPr>
          <w:p w:rsidR="00154C45" w:rsidRPr="00195328" w:rsidRDefault="00154C45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C60B2E" w:rsidRPr="00C60B2E" w:rsidRDefault="00C60B2E" w:rsidP="00C60B2E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in village, life in Towns, the people, occupations</w:t>
            </w:r>
          </w:p>
        </w:tc>
      </w:tr>
      <w:tr w:rsidR="00154C45" w:rsidTr="00EB692E">
        <w:trPr>
          <w:trHeight w:val="1308"/>
        </w:trPr>
        <w:tc>
          <w:tcPr>
            <w:tcW w:w="2347" w:type="dxa"/>
          </w:tcPr>
          <w:p w:rsidR="00154C45" w:rsidRPr="00195328" w:rsidRDefault="00154C45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154C45" w:rsidRDefault="00C11C96" w:rsidP="00C11C9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s will be conducted from this chapter. students will be asked to read the chapter thoroughly for MCQ</w:t>
            </w:r>
          </w:p>
        </w:tc>
      </w:tr>
      <w:tr w:rsidR="00154C45" w:rsidTr="00C11C96">
        <w:trPr>
          <w:trHeight w:val="610"/>
        </w:trPr>
        <w:tc>
          <w:tcPr>
            <w:tcW w:w="2347" w:type="dxa"/>
          </w:tcPr>
          <w:p w:rsidR="00154C45" w:rsidRDefault="00154C45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85" w:type="dxa"/>
          </w:tcPr>
          <w:p w:rsidR="00154C45" w:rsidRDefault="00E342CA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Exercises will be given to do as an assignment.</w:t>
            </w:r>
          </w:p>
        </w:tc>
      </w:tr>
      <w:tr w:rsidR="00A527FA" w:rsidTr="00EB692E">
        <w:trPr>
          <w:trHeight w:val="1308"/>
        </w:trPr>
        <w:tc>
          <w:tcPr>
            <w:tcW w:w="2347" w:type="dxa"/>
          </w:tcPr>
          <w:p w:rsidR="00A527FA" w:rsidRDefault="00A527FA" w:rsidP="00A527F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A527FA" w:rsidRDefault="00A527FA" w:rsidP="00A527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A527FA" w:rsidRDefault="00A527FA" w:rsidP="00A527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A527FA" w:rsidRDefault="00A527FA" w:rsidP="00A527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A527FA" w:rsidTr="00C11C96">
        <w:trPr>
          <w:trHeight w:val="369"/>
        </w:trPr>
        <w:tc>
          <w:tcPr>
            <w:tcW w:w="2347" w:type="dxa"/>
          </w:tcPr>
          <w:p w:rsidR="00A527FA" w:rsidRDefault="00A527FA" w:rsidP="00A527F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A527FA" w:rsidRDefault="00A527FA" w:rsidP="00A527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A527FA" w:rsidTr="00EB692E">
        <w:trPr>
          <w:trHeight w:val="1308"/>
        </w:trPr>
        <w:tc>
          <w:tcPr>
            <w:tcW w:w="2347" w:type="dxa"/>
          </w:tcPr>
          <w:p w:rsidR="00A527FA" w:rsidRDefault="00A527FA" w:rsidP="00A527F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A527FA" w:rsidRDefault="00A527FA" w:rsidP="00A527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BC3E09" w:rsidRDefault="00BC3E09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BCB" w:rsidRDefault="00226BC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C96" w:rsidRDefault="00BC3E09" w:rsidP="00BC3E09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 w:rsidR="00C11C96">
        <w:rPr>
          <w:rFonts w:ascii="Times New Roman" w:hAnsi="Times New Roman" w:cs="Times New Roman"/>
          <w:b/>
          <w:sz w:val="28"/>
          <w:szCs w:val="24"/>
        </w:rPr>
        <w:t>Traders, Kings and Pilgrims</w:t>
      </w:r>
    </w:p>
    <w:p w:rsidR="00226BCB" w:rsidRDefault="00226BCB" w:rsidP="00BC3E09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E09" w:rsidRPr="00B91269" w:rsidRDefault="00BC3E09" w:rsidP="00BC3E0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E09" w:rsidRPr="008B647F" w:rsidRDefault="00BC3E09" w:rsidP="00BC3E09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BC3E09" w:rsidTr="0021385D">
        <w:trPr>
          <w:trHeight w:val="709"/>
        </w:trPr>
        <w:tc>
          <w:tcPr>
            <w:tcW w:w="2347" w:type="dxa"/>
          </w:tcPr>
          <w:p w:rsidR="00BC3E09" w:rsidRPr="00195328" w:rsidRDefault="00BC3E09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BC3E09" w:rsidRDefault="00C11C96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board, Green board, chalk, smart board</w:t>
            </w:r>
          </w:p>
        </w:tc>
      </w:tr>
      <w:tr w:rsidR="00BC3E09" w:rsidTr="00EB692E">
        <w:trPr>
          <w:trHeight w:val="2466"/>
        </w:trPr>
        <w:tc>
          <w:tcPr>
            <w:tcW w:w="2347" w:type="dxa"/>
          </w:tcPr>
          <w:p w:rsidR="00BC3E09" w:rsidRPr="00195328" w:rsidRDefault="00BC3E09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BC3E09" w:rsidRDefault="0021385D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 students there was three southern kingdoms in India around 2300 years ago.</w:t>
            </w:r>
          </w:p>
          <w:p w:rsidR="0021385D" w:rsidRDefault="0021385D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ill them there was two forms of Buddhism Mahayana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ay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E09" w:rsidTr="00EB692E">
        <w:trPr>
          <w:trHeight w:val="1458"/>
        </w:trPr>
        <w:tc>
          <w:tcPr>
            <w:tcW w:w="2347" w:type="dxa"/>
          </w:tcPr>
          <w:p w:rsidR="00BC3E09" w:rsidRPr="00195328" w:rsidRDefault="00BC3E09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.K. Testing</w:t>
            </w:r>
          </w:p>
        </w:tc>
        <w:tc>
          <w:tcPr>
            <w:tcW w:w="8185" w:type="dxa"/>
          </w:tcPr>
          <w:p w:rsidR="00BC3E09" w:rsidRDefault="0021385D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w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ish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?</w:t>
            </w:r>
          </w:p>
          <w:p w:rsidR="0021385D" w:rsidRDefault="0021385D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was the capital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385D" w:rsidRDefault="0021385D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Bhakti?</w:t>
            </w:r>
          </w:p>
          <w:p w:rsidR="0021385D" w:rsidRPr="00913757" w:rsidRDefault="0021385D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was called the ' seco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o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 by the historian?</w:t>
            </w:r>
          </w:p>
        </w:tc>
      </w:tr>
      <w:tr w:rsidR="00BC3E09" w:rsidTr="00EB692E">
        <w:trPr>
          <w:trHeight w:val="1604"/>
        </w:trPr>
        <w:tc>
          <w:tcPr>
            <w:tcW w:w="2347" w:type="dxa"/>
          </w:tcPr>
          <w:p w:rsidR="00BC3E09" w:rsidRPr="00195328" w:rsidRDefault="00BC3E09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BC3E09" w:rsidRDefault="00592A5F" w:rsidP="00EB692E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uthern Kingdoms, common features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y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uddhism, Hinduism, Bhakti</w:t>
            </w:r>
          </w:p>
        </w:tc>
      </w:tr>
      <w:tr w:rsidR="00BC3E09" w:rsidTr="00EB692E">
        <w:trPr>
          <w:trHeight w:val="1308"/>
        </w:trPr>
        <w:tc>
          <w:tcPr>
            <w:tcW w:w="2347" w:type="dxa"/>
          </w:tcPr>
          <w:p w:rsidR="00BC3E09" w:rsidRPr="00195328" w:rsidRDefault="00BC3E09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BC3E09" w:rsidRDefault="00BC3E09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will be conducted from this chapter. Students will be asked to read the chapter thoroughly for Quiz.</w:t>
            </w:r>
          </w:p>
        </w:tc>
      </w:tr>
      <w:tr w:rsidR="00BC3E09" w:rsidTr="00EB692E">
        <w:trPr>
          <w:trHeight w:val="1308"/>
        </w:trPr>
        <w:tc>
          <w:tcPr>
            <w:tcW w:w="2347" w:type="dxa"/>
          </w:tcPr>
          <w:p w:rsidR="00BC3E09" w:rsidRDefault="00BC3E09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85" w:type="dxa"/>
          </w:tcPr>
          <w:p w:rsidR="00BC3E09" w:rsidRDefault="00BC3E09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know the Neolithic period. Questions will be asked from inside the chapter.</w:t>
            </w:r>
          </w:p>
        </w:tc>
      </w:tr>
      <w:tr w:rsidR="00A527FA" w:rsidTr="00EB692E">
        <w:trPr>
          <w:trHeight w:val="1308"/>
        </w:trPr>
        <w:tc>
          <w:tcPr>
            <w:tcW w:w="2347" w:type="dxa"/>
          </w:tcPr>
          <w:p w:rsidR="00A527FA" w:rsidRDefault="00A527FA" w:rsidP="00A527F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A527FA" w:rsidRDefault="00A527FA" w:rsidP="00A527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A527FA" w:rsidRDefault="00A527FA" w:rsidP="00A527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A527FA" w:rsidRDefault="00A527FA" w:rsidP="00A527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A527FA" w:rsidTr="00EB692E">
        <w:trPr>
          <w:trHeight w:val="1308"/>
        </w:trPr>
        <w:tc>
          <w:tcPr>
            <w:tcW w:w="2347" w:type="dxa"/>
          </w:tcPr>
          <w:p w:rsidR="00A527FA" w:rsidRDefault="00A527FA" w:rsidP="00A527F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A527FA" w:rsidRDefault="00A527FA" w:rsidP="00A527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A527FA" w:rsidTr="00EB692E">
        <w:trPr>
          <w:trHeight w:val="1308"/>
        </w:trPr>
        <w:tc>
          <w:tcPr>
            <w:tcW w:w="2347" w:type="dxa"/>
          </w:tcPr>
          <w:p w:rsidR="00A527FA" w:rsidRDefault="00A527FA" w:rsidP="00A527F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A527FA" w:rsidRDefault="00A527FA" w:rsidP="00A527F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226BCB" w:rsidRDefault="00226BC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BCB" w:rsidRDefault="00226BCB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434" w:rsidRDefault="00226BCB" w:rsidP="00226BCB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 w:rsidR="00D27434">
        <w:rPr>
          <w:rFonts w:ascii="Times New Roman" w:hAnsi="Times New Roman" w:cs="Times New Roman"/>
          <w:b/>
          <w:sz w:val="28"/>
          <w:szCs w:val="24"/>
        </w:rPr>
        <w:t>New Empire and kingdoms</w:t>
      </w:r>
    </w:p>
    <w:p w:rsidR="00226BCB" w:rsidRDefault="00226BCB" w:rsidP="00226BCB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26BCB" w:rsidRPr="00B91269" w:rsidRDefault="00226BCB" w:rsidP="00226B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BCB" w:rsidRPr="008B647F" w:rsidRDefault="00226BCB" w:rsidP="00226BCB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226BCB" w:rsidTr="00EB692E">
        <w:trPr>
          <w:trHeight w:val="1226"/>
        </w:trPr>
        <w:tc>
          <w:tcPr>
            <w:tcW w:w="2347" w:type="dxa"/>
          </w:tcPr>
          <w:p w:rsidR="00226BCB" w:rsidRPr="00195328" w:rsidRDefault="00226BCB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226BCB" w:rsidRDefault="005915D7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board, Green board, chalk, smart board</w:t>
            </w:r>
          </w:p>
        </w:tc>
      </w:tr>
      <w:tr w:rsidR="00226BCB" w:rsidTr="00EB692E">
        <w:trPr>
          <w:trHeight w:val="2466"/>
        </w:trPr>
        <w:tc>
          <w:tcPr>
            <w:tcW w:w="2347" w:type="dxa"/>
          </w:tcPr>
          <w:p w:rsidR="00226BCB" w:rsidRPr="00195328" w:rsidRDefault="00226BCB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226BCB" w:rsidRDefault="00D57851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xplain the stud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shavardh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led about 1400 years ago</w:t>
            </w:r>
          </w:p>
          <w:p w:rsidR="00D57851" w:rsidRPr="00D57851" w:rsidRDefault="00D57851" w:rsidP="00D57851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ell them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la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chaluky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e the most important ruling dynasties in south India during this time.</w:t>
            </w:r>
          </w:p>
        </w:tc>
      </w:tr>
      <w:tr w:rsidR="00226BCB" w:rsidTr="00EB692E">
        <w:trPr>
          <w:trHeight w:val="1458"/>
        </w:trPr>
        <w:tc>
          <w:tcPr>
            <w:tcW w:w="2347" w:type="dxa"/>
          </w:tcPr>
          <w:p w:rsidR="00226BCB" w:rsidRPr="00195328" w:rsidRDefault="00226BCB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.K. Testing</w:t>
            </w:r>
          </w:p>
        </w:tc>
        <w:tc>
          <w:tcPr>
            <w:tcW w:w="8185" w:type="dxa"/>
          </w:tcPr>
          <w:p w:rsidR="00226BCB" w:rsidRDefault="00D57851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mean by '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h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?</w:t>
            </w:r>
          </w:p>
          <w:p w:rsidR="00D57851" w:rsidRDefault="00D57851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was called the Indian Napoleon?</w:t>
            </w:r>
          </w:p>
          <w:p w:rsidR="00D57851" w:rsidRPr="00913757" w:rsidRDefault="00D57851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 you mean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26BCB" w:rsidTr="00EB692E">
        <w:trPr>
          <w:trHeight w:val="1604"/>
        </w:trPr>
        <w:tc>
          <w:tcPr>
            <w:tcW w:w="2347" w:type="dxa"/>
          </w:tcPr>
          <w:p w:rsidR="00226BCB" w:rsidRPr="00195328" w:rsidRDefault="00226BCB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226BCB" w:rsidRDefault="00EB692E" w:rsidP="00EB692E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up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ynasty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dragupta-1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dragu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dragu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shvard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kes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II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lav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anges in the army, lives of the ordinary people.</w:t>
            </w:r>
          </w:p>
        </w:tc>
      </w:tr>
      <w:tr w:rsidR="00226BCB" w:rsidTr="00EB692E">
        <w:trPr>
          <w:trHeight w:val="1308"/>
        </w:trPr>
        <w:tc>
          <w:tcPr>
            <w:tcW w:w="2347" w:type="dxa"/>
          </w:tcPr>
          <w:p w:rsidR="00226BCB" w:rsidRPr="00195328" w:rsidRDefault="00226BCB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226BCB" w:rsidRDefault="00EB692E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p activity will be done from this chapter. Students will be asked to mark and locate important cities and kingdoms of                                                                                                          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 on an outline map of India. </w:t>
            </w:r>
          </w:p>
        </w:tc>
      </w:tr>
      <w:tr w:rsidR="00226BCB" w:rsidTr="00EB692E">
        <w:trPr>
          <w:trHeight w:val="1308"/>
        </w:trPr>
        <w:tc>
          <w:tcPr>
            <w:tcW w:w="2347" w:type="dxa"/>
          </w:tcPr>
          <w:p w:rsidR="00226BCB" w:rsidRDefault="00226BCB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85" w:type="dxa"/>
          </w:tcPr>
          <w:p w:rsidR="00226BCB" w:rsidRDefault="00504D52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r w:rsidR="005D0A14">
              <w:rPr>
                <w:rFonts w:ascii="Times New Roman" w:hAnsi="Times New Roman" w:cs="Times New Roman"/>
                <w:sz w:val="24"/>
                <w:szCs w:val="24"/>
              </w:rPr>
              <w:t xml:space="preserve"> will be able to understand about the different ways of life during Aryan period.</w:t>
            </w:r>
          </w:p>
        </w:tc>
      </w:tr>
      <w:tr w:rsidR="005D0A14" w:rsidTr="00EB692E">
        <w:trPr>
          <w:trHeight w:val="1308"/>
        </w:trPr>
        <w:tc>
          <w:tcPr>
            <w:tcW w:w="2347" w:type="dxa"/>
          </w:tcPr>
          <w:p w:rsidR="005D0A14" w:rsidRDefault="00504D5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85" w:type="dxa"/>
          </w:tcPr>
          <w:p w:rsidR="005D0A14" w:rsidRDefault="005D0A14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Exercises will be given to do as an assignment.</w:t>
            </w:r>
          </w:p>
        </w:tc>
      </w:tr>
      <w:tr w:rsidR="00ED13DF" w:rsidTr="00EB692E">
        <w:trPr>
          <w:trHeight w:val="1308"/>
        </w:trPr>
        <w:tc>
          <w:tcPr>
            <w:tcW w:w="2347" w:type="dxa"/>
          </w:tcPr>
          <w:p w:rsidR="00ED13DF" w:rsidRDefault="00ED13DF" w:rsidP="00ED13D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ED13DF" w:rsidRDefault="00ED13DF" w:rsidP="00ED13D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ED13DF" w:rsidRDefault="00ED13DF" w:rsidP="00ED13D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ED13DF" w:rsidRDefault="00ED13DF" w:rsidP="00ED13D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ED13DF" w:rsidTr="00EB692E">
        <w:trPr>
          <w:trHeight w:val="1308"/>
        </w:trPr>
        <w:tc>
          <w:tcPr>
            <w:tcW w:w="2347" w:type="dxa"/>
          </w:tcPr>
          <w:p w:rsidR="00ED13DF" w:rsidRDefault="00ED13DF" w:rsidP="00ED13D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ED13DF" w:rsidRDefault="00ED13DF" w:rsidP="00ED13D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ED13DF" w:rsidTr="00EB692E">
        <w:trPr>
          <w:trHeight w:val="1308"/>
        </w:trPr>
        <w:tc>
          <w:tcPr>
            <w:tcW w:w="2347" w:type="dxa"/>
          </w:tcPr>
          <w:p w:rsidR="00ED13DF" w:rsidRDefault="00ED13DF" w:rsidP="00ED13D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ED13DF" w:rsidRDefault="00ED13DF" w:rsidP="00ED13D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F332D2" w:rsidRDefault="00F332D2" w:rsidP="00F332D2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Latitudes and Longitudes</w:t>
      </w:r>
    </w:p>
    <w:p w:rsidR="00F332D2" w:rsidRDefault="00F332D2" w:rsidP="00F332D2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32D2" w:rsidRPr="00B91269" w:rsidRDefault="00F332D2" w:rsidP="00F332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2D2" w:rsidRPr="008B647F" w:rsidRDefault="00F332D2" w:rsidP="00F332D2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F332D2" w:rsidTr="00EB692E">
        <w:trPr>
          <w:trHeight w:val="1226"/>
        </w:trPr>
        <w:tc>
          <w:tcPr>
            <w:tcW w:w="2347" w:type="dxa"/>
          </w:tcPr>
          <w:p w:rsidR="00F332D2" w:rsidRPr="00195328" w:rsidRDefault="00F332D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F332D2" w:rsidRDefault="00F332D2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of globe, book, pictures of latitudes and longitudes, picture of earth grid, wall map of India and world, link from you tube</w:t>
            </w:r>
          </w:p>
        </w:tc>
      </w:tr>
      <w:tr w:rsidR="00F332D2" w:rsidTr="00EB692E">
        <w:trPr>
          <w:trHeight w:val="2466"/>
        </w:trPr>
        <w:tc>
          <w:tcPr>
            <w:tcW w:w="2347" w:type="dxa"/>
          </w:tcPr>
          <w:p w:rsidR="00F332D2" w:rsidRPr="00195328" w:rsidRDefault="00F332D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F332D2" w:rsidRDefault="00F332D2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globe.</w:t>
            </w:r>
          </w:p>
          <w:p w:rsidR="00F332D2" w:rsidRDefault="00F332D2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term longitude and latitude.</w:t>
            </w:r>
          </w:p>
          <w:p w:rsidR="00F332D2" w:rsidRDefault="00F332D2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 students three heat zones of the earth.</w:t>
            </w:r>
          </w:p>
        </w:tc>
      </w:tr>
      <w:tr w:rsidR="00F332D2" w:rsidTr="00EB692E">
        <w:trPr>
          <w:trHeight w:val="1458"/>
        </w:trPr>
        <w:tc>
          <w:tcPr>
            <w:tcW w:w="2347" w:type="dxa"/>
          </w:tcPr>
          <w:p w:rsidR="00F332D2" w:rsidRPr="00195328" w:rsidRDefault="00F332D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.K. Testing</w:t>
            </w:r>
          </w:p>
        </w:tc>
        <w:tc>
          <w:tcPr>
            <w:tcW w:w="8185" w:type="dxa"/>
          </w:tcPr>
          <w:p w:rsidR="00F332D2" w:rsidRDefault="00F332D2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 globe?</w:t>
            </w:r>
          </w:p>
          <w:p w:rsidR="00F332D2" w:rsidRDefault="00F332D2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 map?</w:t>
            </w:r>
          </w:p>
          <w:p w:rsidR="00F332D2" w:rsidRPr="00913757" w:rsidRDefault="00F332D2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n atlas?</w:t>
            </w:r>
          </w:p>
        </w:tc>
      </w:tr>
      <w:tr w:rsidR="00F332D2" w:rsidTr="00EB692E">
        <w:trPr>
          <w:trHeight w:val="1604"/>
        </w:trPr>
        <w:tc>
          <w:tcPr>
            <w:tcW w:w="2347" w:type="dxa"/>
          </w:tcPr>
          <w:p w:rsidR="00F332D2" w:rsidRPr="00195328" w:rsidRDefault="00F332D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F332D2" w:rsidRDefault="00F332D2" w:rsidP="00EB692E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e, latitudes, longitudes, longitudes and time, standard time, what is Indian standard time</w:t>
            </w:r>
          </w:p>
        </w:tc>
      </w:tr>
      <w:tr w:rsidR="00F332D2" w:rsidTr="00EB692E">
        <w:trPr>
          <w:trHeight w:val="1308"/>
        </w:trPr>
        <w:tc>
          <w:tcPr>
            <w:tcW w:w="2347" w:type="dxa"/>
          </w:tcPr>
          <w:p w:rsidR="00F332D2" w:rsidRPr="00195328" w:rsidRDefault="00F332D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F332D2" w:rsidRDefault="00F332D2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ked to draw heat zones of the Earth in their notebook</w:t>
            </w:r>
          </w:p>
        </w:tc>
      </w:tr>
      <w:tr w:rsidR="00F332D2" w:rsidTr="00EB692E">
        <w:trPr>
          <w:trHeight w:val="1308"/>
        </w:trPr>
        <w:tc>
          <w:tcPr>
            <w:tcW w:w="2347" w:type="dxa"/>
          </w:tcPr>
          <w:p w:rsidR="00F332D2" w:rsidRDefault="00F332D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85" w:type="dxa"/>
          </w:tcPr>
          <w:p w:rsidR="00F332D2" w:rsidRDefault="00587CD9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know about the latitudes and longitudes.</w:t>
            </w:r>
          </w:p>
        </w:tc>
      </w:tr>
      <w:tr w:rsidR="00F332D2" w:rsidTr="00EB692E">
        <w:trPr>
          <w:trHeight w:val="1308"/>
        </w:trPr>
        <w:tc>
          <w:tcPr>
            <w:tcW w:w="2347" w:type="dxa"/>
          </w:tcPr>
          <w:p w:rsidR="00F332D2" w:rsidRDefault="00F332D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85" w:type="dxa"/>
          </w:tcPr>
          <w:p w:rsidR="00F332D2" w:rsidRDefault="00587CD9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Exercises will be given to do as an assignment.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136668" w:rsidRDefault="00136668" w:rsidP="00D9400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94000" w:rsidRDefault="00D94000" w:rsidP="00D94000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Motions of the Earth</w:t>
      </w:r>
    </w:p>
    <w:p w:rsidR="00D94000" w:rsidRDefault="00D94000" w:rsidP="00D94000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94000" w:rsidRPr="00B91269" w:rsidRDefault="00D94000" w:rsidP="00D940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000" w:rsidRPr="008B647F" w:rsidRDefault="00D94000" w:rsidP="00D94000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D94000" w:rsidTr="00EB692E">
        <w:trPr>
          <w:trHeight w:val="1226"/>
        </w:trPr>
        <w:tc>
          <w:tcPr>
            <w:tcW w:w="2347" w:type="dxa"/>
          </w:tcPr>
          <w:p w:rsidR="00D94000" w:rsidRPr="00195328" w:rsidRDefault="00D9400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D94000" w:rsidRDefault="00D94000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, globe, white board, zoom app, link from you tube</w:t>
            </w:r>
          </w:p>
        </w:tc>
      </w:tr>
      <w:tr w:rsidR="00D94000" w:rsidTr="00EB692E">
        <w:trPr>
          <w:trHeight w:val="2466"/>
        </w:trPr>
        <w:tc>
          <w:tcPr>
            <w:tcW w:w="2347" w:type="dxa"/>
          </w:tcPr>
          <w:p w:rsidR="00D94000" w:rsidRPr="00195328" w:rsidRDefault="00D9400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D94000" w:rsidRDefault="00D94000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fine the students the two different motions of the Earth rotation and revolution.</w:t>
            </w:r>
          </w:p>
          <w:p w:rsidR="00D94000" w:rsidRDefault="00CA4F1A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m the process and the effects of the earth's rotation.</w:t>
            </w:r>
          </w:p>
          <w:p w:rsidR="00CA4F1A" w:rsidRDefault="00CA4F1A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when equinoxes, </w:t>
            </w:r>
            <w:r w:rsidR="002E1BF5">
              <w:rPr>
                <w:rFonts w:ascii="Times New Roman" w:hAnsi="Times New Roman" w:cs="Times New Roman"/>
                <w:sz w:val="24"/>
                <w:szCs w:val="24"/>
              </w:rPr>
              <w:t>solst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leap year occur.</w:t>
            </w:r>
          </w:p>
        </w:tc>
      </w:tr>
      <w:tr w:rsidR="00D94000" w:rsidTr="00EB692E">
        <w:trPr>
          <w:trHeight w:val="1458"/>
        </w:trPr>
        <w:tc>
          <w:tcPr>
            <w:tcW w:w="2347" w:type="dxa"/>
          </w:tcPr>
          <w:p w:rsidR="00D94000" w:rsidRPr="00195328" w:rsidRDefault="00D9400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.K. Testing</w:t>
            </w:r>
          </w:p>
        </w:tc>
        <w:tc>
          <w:tcPr>
            <w:tcW w:w="8185" w:type="dxa"/>
          </w:tcPr>
          <w:p w:rsidR="00D94000" w:rsidRDefault="00CA4F1A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 leap year?</w:t>
            </w:r>
          </w:p>
          <w:p w:rsidR="00CA4F1A" w:rsidRDefault="00CA4F1A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know about rotation and revolution?</w:t>
            </w:r>
          </w:p>
          <w:p w:rsidR="00CA4F1A" w:rsidRPr="00913757" w:rsidRDefault="002E1BF5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which dates summer and winter solstices occur?</w:t>
            </w:r>
          </w:p>
        </w:tc>
      </w:tr>
      <w:tr w:rsidR="00D94000" w:rsidTr="00EB692E">
        <w:trPr>
          <w:trHeight w:val="1604"/>
        </w:trPr>
        <w:tc>
          <w:tcPr>
            <w:tcW w:w="2347" w:type="dxa"/>
          </w:tcPr>
          <w:p w:rsidR="00D94000" w:rsidRPr="00195328" w:rsidRDefault="00D9400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D94000" w:rsidRDefault="002E1BF5" w:rsidP="00EB692E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tion of the Earth, Revolution of the Earth, Summer solstice, winter solstice Equinoxes.</w:t>
            </w:r>
          </w:p>
        </w:tc>
      </w:tr>
      <w:tr w:rsidR="00D94000" w:rsidTr="00EB692E">
        <w:trPr>
          <w:trHeight w:val="1308"/>
        </w:trPr>
        <w:tc>
          <w:tcPr>
            <w:tcW w:w="2347" w:type="dxa"/>
          </w:tcPr>
          <w:p w:rsidR="00D94000" w:rsidRPr="00195328" w:rsidRDefault="00D9400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D94000" w:rsidRDefault="007111CC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is chapter M.C.Q will be conducted. Students will be asked to read the chapter thoroughly.</w:t>
            </w:r>
          </w:p>
        </w:tc>
      </w:tr>
      <w:tr w:rsidR="00D94000" w:rsidTr="00EB692E">
        <w:trPr>
          <w:trHeight w:val="1308"/>
        </w:trPr>
        <w:tc>
          <w:tcPr>
            <w:tcW w:w="2347" w:type="dxa"/>
          </w:tcPr>
          <w:p w:rsidR="00D94000" w:rsidRDefault="00D9400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85" w:type="dxa"/>
          </w:tcPr>
          <w:p w:rsidR="00D94000" w:rsidRDefault="007111CC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know the meaning of rotation and revolution of the Earth. They will come to know how rotation causes day and night.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D94000" w:rsidRDefault="00D94000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F4" w:rsidRDefault="00A140F4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F4" w:rsidRDefault="00A140F4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F4" w:rsidRDefault="00A140F4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F4" w:rsidRDefault="00A140F4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731" w:rsidRDefault="00347731" w:rsidP="00347731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Maps</w:t>
      </w:r>
    </w:p>
    <w:p w:rsidR="00347731" w:rsidRDefault="00347731" w:rsidP="00347731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47731" w:rsidRPr="00B91269" w:rsidRDefault="00347731" w:rsidP="003477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731" w:rsidRPr="008B647F" w:rsidRDefault="00347731" w:rsidP="00347731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347731" w:rsidTr="00EB692E">
        <w:trPr>
          <w:trHeight w:val="1226"/>
        </w:trPr>
        <w:tc>
          <w:tcPr>
            <w:tcW w:w="2347" w:type="dxa"/>
          </w:tcPr>
          <w:p w:rsidR="00347731" w:rsidRPr="00195328" w:rsidRDefault="00347731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347731" w:rsidRDefault="00347731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, globe, white board, zoom app, link from you tube</w:t>
            </w:r>
          </w:p>
        </w:tc>
      </w:tr>
      <w:tr w:rsidR="00347731" w:rsidTr="00EB692E">
        <w:trPr>
          <w:trHeight w:val="2466"/>
        </w:trPr>
        <w:tc>
          <w:tcPr>
            <w:tcW w:w="2347" w:type="dxa"/>
          </w:tcPr>
          <w:p w:rsidR="00347731" w:rsidRPr="00195328" w:rsidRDefault="00347731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347731" w:rsidRDefault="00B6424D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 students what is map?</w:t>
            </w:r>
          </w:p>
          <w:p w:rsidR="00B6424D" w:rsidRDefault="00B6424D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ll them the difference between a globe and map.</w:t>
            </w:r>
          </w:p>
          <w:p w:rsidR="00B6424D" w:rsidRDefault="00B6424D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cognize the components of a map</w:t>
            </w:r>
          </w:p>
        </w:tc>
      </w:tr>
      <w:tr w:rsidR="00347731" w:rsidTr="00EB692E">
        <w:trPr>
          <w:trHeight w:val="1458"/>
        </w:trPr>
        <w:tc>
          <w:tcPr>
            <w:tcW w:w="2347" w:type="dxa"/>
          </w:tcPr>
          <w:p w:rsidR="00347731" w:rsidRPr="00195328" w:rsidRDefault="00347731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.K. Testing</w:t>
            </w:r>
          </w:p>
        </w:tc>
        <w:tc>
          <w:tcPr>
            <w:tcW w:w="8185" w:type="dxa"/>
          </w:tcPr>
          <w:p w:rsidR="00347731" w:rsidRDefault="00B6424D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 map?</w:t>
            </w:r>
          </w:p>
          <w:p w:rsidR="00B6424D" w:rsidRDefault="00B6424D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map and globe.</w:t>
            </w:r>
          </w:p>
          <w:p w:rsidR="00B6424D" w:rsidRDefault="00B6424D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matic maps?</w:t>
            </w:r>
          </w:p>
          <w:p w:rsidR="00B6424D" w:rsidRPr="00913757" w:rsidRDefault="00B6424D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 scale?</w:t>
            </w:r>
          </w:p>
        </w:tc>
      </w:tr>
      <w:tr w:rsidR="00347731" w:rsidTr="00EB692E">
        <w:trPr>
          <w:trHeight w:val="1604"/>
        </w:trPr>
        <w:tc>
          <w:tcPr>
            <w:tcW w:w="2347" w:type="dxa"/>
          </w:tcPr>
          <w:p w:rsidR="00347731" w:rsidRPr="00195328" w:rsidRDefault="00347731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347731" w:rsidRDefault="00B6424D" w:rsidP="00EB692E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s, Advantages of Maps, Types of Maps, components of a map, distance or scale, direction conventional symbols, sketch</w:t>
            </w:r>
          </w:p>
        </w:tc>
      </w:tr>
      <w:tr w:rsidR="00347731" w:rsidTr="00EB692E">
        <w:trPr>
          <w:trHeight w:val="1308"/>
        </w:trPr>
        <w:tc>
          <w:tcPr>
            <w:tcW w:w="2347" w:type="dxa"/>
          </w:tcPr>
          <w:p w:rsidR="00347731" w:rsidRPr="00195328" w:rsidRDefault="00347731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347731" w:rsidRDefault="00A140F4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ked to draw the conventional symbols in their notebook.</w:t>
            </w:r>
          </w:p>
        </w:tc>
      </w:tr>
      <w:tr w:rsidR="00347731" w:rsidTr="00EB692E">
        <w:trPr>
          <w:trHeight w:val="1308"/>
        </w:trPr>
        <w:tc>
          <w:tcPr>
            <w:tcW w:w="2347" w:type="dxa"/>
          </w:tcPr>
          <w:p w:rsidR="00347731" w:rsidRDefault="00347731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85" w:type="dxa"/>
          </w:tcPr>
          <w:p w:rsidR="00347731" w:rsidRDefault="00A140F4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about different types of map and their use.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347731" w:rsidRDefault="00347731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F4" w:rsidRDefault="00A140F4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F4" w:rsidRDefault="00A140F4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F4" w:rsidRDefault="00A140F4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0F4" w:rsidRDefault="00A140F4" w:rsidP="00A140F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Major Domains of the Earth</w:t>
      </w:r>
    </w:p>
    <w:p w:rsidR="00A140F4" w:rsidRDefault="00A140F4" w:rsidP="00A140F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140F4" w:rsidRPr="00B91269" w:rsidRDefault="00A140F4" w:rsidP="00A140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0F4" w:rsidRPr="008B647F" w:rsidRDefault="00A140F4" w:rsidP="00A140F4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A140F4" w:rsidTr="00EB692E">
        <w:trPr>
          <w:trHeight w:val="1226"/>
        </w:trPr>
        <w:tc>
          <w:tcPr>
            <w:tcW w:w="2347" w:type="dxa"/>
          </w:tcPr>
          <w:p w:rsidR="00A140F4" w:rsidRPr="00195328" w:rsidRDefault="00A140F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A140F4" w:rsidRDefault="00A140F4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, globe, white board, zoom app, link from you tube</w:t>
            </w:r>
          </w:p>
        </w:tc>
      </w:tr>
      <w:tr w:rsidR="00A140F4" w:rsidTr="00EB692E">
        <w:trPr>
          <w:trHeight w:val="2466"/>
        </w:trPr>
        <w:tc>
          <w:tcPr>
            <w:tcW w:w="2347" w:type="dxa"/>
          </w:tcPr>
          <w:p w:rsidR="00A140F4" w:rsidRPr="00195328" w:rsidRDefault="00A140F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A140F4" w:rsidRDefault="00397F8C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 students four major subsystem of the Earth - Lithosphere. Hydrosphere, atmosphere, Biosphere.</w:t>
            </w:r>
          </w:p>
          <w:p w:rsidR="00397F8C" w:rsidRDefault="00397F8C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ll them the seven continents and five layers of atmosphere.</w:t>
            </w:r>
          </w:p>
        </w:tc>
      </w:tr>
      <w:tr w:rsidR="00A140F4" w:rsidTr="00EB692E">
        <w:trPr>
          <w:trHeight w:val="1458"/>
        </w:trPr>
        <w:tc>
          <w:tcPr>
            <w:tcW w:w="2347" w:type="dxa"/>
          </w:tcPr>
          <w:p w:rsidR="00A140F4" w:rsidRPr="00195328" w:rsidRDefault="00A140F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.K. Testing</w:t>
            </w:r>
          </w:p>
        </w:tc>
        <w:tc>
          <w:tcPr>
            <w:tcW w:w="8185" w:type="dxa"/>
          </w:tcPr>
          <w:p w:rsidR="00A140F4" w:rsidRDefault="00397F8C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the largest continent in the world?</w:t>
            </w:r>
          </w:p>
          <w:p w:rsidR="00397F8C" w:rsidRDefault="00397F8C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global warming?</w:t>
            </w:r>
          </w:p>
          <w:p w:rsidR="00397F8C" w:rsidRDefault="00397F8C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the smallest continent?</w:t>
            </w:r>
          </w:p>
          <w:p w:rsidR="00397F8C" w:rsidRPr="00913757" w:rsidRDefault="00397F8C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the largest ocean?</w:t>
            </w:r>
          </w:p>
        </w:tc>
      </w:tr>
      <w:tr w:rsidR="00A140F4" w:rsidTr="00EB692E">
        <w:trPr>
          <w:trHeight w:val="1604"/>
        </w:trPr>
        <w:tc>
          <w:tcPr>
            <w:tcW w:w="2347" w:type="dxa"/>
          </w:tcPr>
          <w:p w:rsidR="00A140F4" w:rsidRPr="00195328" w:rsidRDefault="00A140F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A140F4" w:rsidRDefault="00397F8C" w:rsidP="00EB692E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hosphere, Hydrosphere, Atmosphere, biosphere, Interaction of the sphere.</w:t>
            </w:r>
          </w:p>
        </w:tc>
      </w:tr>
      <w:tr w:rsidR="00A140F4" w:rsidTr="00EB692E">
        <w:trPr>
          <w:trHeight w:val="1308"/>
        </w:trPr>
        <w:tc>
          <w:tcPr>
            <w:tcW w:w="2347" w:type="dxa"/>
          </w:tcPr>
          <w:p w:rsidR="00A140F4" w:rsidRPr="00195328" w:rsidRDefault="00A140F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A140F4" w:rsidRDefault="00397F8C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ked to locate the continents in world Political map.</w:t>
            </w:r>
          </w:p>
        </w:tc>
      </w:tr>
      <w:tr w:rsidR="00A140F4" w:rsidTr="00EB692E">
        <w:trPr>
          <w:trHeight w:val="1308"/>
        </w:trPr>
        <w:tc>
          <w:tcPr>
            <w:tcW w:w="2347" w:type="dxa"/>
          </w:tcPr>
          <w:p w:rsidR="00A140F4" w:rsidRDefault="00A140F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85" w:type="dxa"/>
          </w:tcPr>
          <w:p w:rsidR="00A140F4" w:rsidRDefault="00E77805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u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able to know the meaning of Lithosphere, Hydrosphere and atmosphere. Questions will be asked from inside the chapter.</w:t>
            </w:r>
          </w:p>
        </w:tc>
      </w:tr>
      <w:tr w:rsidR="00A140F4" w:rsidTr="00EB692E">
        <w:trPr>
          <w:trHeight w:val="1308"/>
        </w:trPr>
        <w:tc>
          <w:tcPr>
            <w:tcW w:w="2347" w:type="dxa"/>
          </w:tcPr>
          <w:p w:rsidR="00A140F4" w:rsidRDefault="00A140F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85" w:type="dxa"/>
          </w:tcPr>
          <w:p w:rsidR="00A140F4" w:rsidRDefault="00E77805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Exercises will be given to do as an assignment.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7F67D0" w:rsidRDefault="007F67D0" w:rsidP="007F67D0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 w:rsidR="00E67A97">
        <w:rPr>
          <w:rFonts w:ascii="Times New Roman" w:hAnsi="Times New Roman" w:cs="Times New Roman"/>
          <w:b/>
          <w:sz w:val="28"/>
          <w:szCs w:val="24"/>
        </w:rPr>
        <w:t xml:space="preserve">Diversity and </w:t>
      </w:r>
      <w:r w:rsidR="0098657F">
        <w:rPr>
          <w:rFonts w:ascii="Times New Roman" w:hAnsi="Times New Roman" w:cs="Times New Roman"/>
          <w:b/>
          <w:sz w:val="28"/>
          <w:szCs w:val="24"/>
        </w:rPr>
        <w:t>Discrimination</w:t>
      </w:r>
    </w:p>
    <w:p w:rsidR="007F67D0" w:rsidRDefault="007F67D0" w:rsidP="007F67D0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F67D0" w:rsidRPr="00B91269" w:rsidRDefault="007F67D0" w:rsidP="007F67D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7D0" w:rsidRPr="008B647F" w:rsidRDefault="007F67D0" w:rsidP="007F67D0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7F67D0" w:rsidTr="00EB692E">
        <w:trPr>
          <w:trHeight w:val="1226"/>
        </w:trPr>
        <w:tc>
          <w:tcPr>
            <w:tcW w:w="2347" w:type="dxa"/>
          </w:tcPr>
          <w:p w:rsidR="007F67D0" w:rsidRPr="00195328" w:rsidRDefault="007F67D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7F67D0" w:rsidRDefault="007F67D0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, globe, white board, zoom app, link from you tube</w:t>
            </w:r>
          </w:p>
        </w:tc>
      </w:tr>
      <w:tr w:rsidR="007F67D0" w:rsidTr="00EB692E">
        <w:trPr>
          <w:trHeight w:val="2466"/>
        </w:trPr>
        <w:tc>
          <w:tcPr>
            <w:tcW w:w="2347" w:type="dxa"/>
          </w:tcPr>
          <w:p w:rsidR="007F67D0" w:rsidRPr="00195328" w:rsidRDefault="007F67D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7F67D0" w:rsidRDefault="0098657F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 students the term Prejudices and discrimination.</w:t>
            </w:r>
          </w:p>
          <w:p w:rsidR="0098657F" w:rsidRDefault="0098657F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cognize that inequality has its basis in discrimination.</w:t>
            </w:r>
          </w:p>
          <w:p w:rsidR="0098657F" w:rsidRDefault="0098657F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ll them that the constitution of India protects diversity.</w:t>
            </w:r>
          </w:p>
        </w:tc>
      </w:tr>
      <w:tr w:rsidR="007F67D0" w:rsidTr="00EB692E">
        <w:trPr>
          <w:trHeight w:val="1458"/>
        </w:trPr>
        <w:tc>
          <w:tcPr>
            <w:tcW w:w="2347" w:type="dxa"/>
          </w:tcPr>
          <w:p w:rsidR="007F67D0" w:rsidRPr="00195328" w:rsidRDefault="007F67D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.K. Testing</w:t>
            </w:r>
          </w:p>
        </w:tc>
        <w:tc>
          <w:tcPr>
            <w:tcW w:w="8185" w:type="dxa"/>
          </w:tcPr>
          <w:p w:rsidR="007F67D0" w:rsidRDefault="0098657F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Prejudice?</w:t>
            </w:r>
          </w:p>
          <w:p w:rsidR="0098657F" w:rsidRDefault="0098657F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stereotype?</w:t>
            </w:r>
          </w:p>
          <w:p w:rsidR="0098657F" w:rsidRDefault="0098657F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was Dr. B.R. Ambedkar?</w:t>
            </w:r>
          </w:p>
          <w:p w:rsidR="0098657F" w:rsidRPr="00913757" w:rsidRDefault="0098657F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discrimination?</w:t>
            </w:r>
          </w:p>
        </w:tc>
      </w:tr>
      <w:tr w:rsidR="007F67D0" w:rsidTr="00EB692E">
        <w:trPr>
          <w:trHeight w:val="1604"/>
        </w:trPr>
        <w:tc>
          <w:tcPr>
            <w:tcW w:w="2347" w:type="dxa"/>
          </w:tcPr>
          <w:p w:rsidR="007F67D0" w:rsidRPr="00195328" w:rsidRDefault="007F67D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7F67D0" w:rsidRDefault="0098657F" w:rsidP="00EB692E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judices, stereotypes, Inequality and discrimination, struggle for equality, respect for equality.</w:t>
            </w:r>
          </w:p>
        </w:tc>
      </w:tr>
      <w:tr w:rsidR="007F67D0" w:rsidTr="00EB692E">
        <w:trPr>
          <w:trHeight w:val="1308"/>
        </w:trPr>
        <w:tc>
          <w:tcPr>
            <w:tcW w:w="2347" w:type="dxa"/>
          </w:tcPr>
          <w:p w:rsidR="007F67D0" w:rsidRPr="00195328" w:rsidRDefault="007F67D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7F67D0" w:rsidRDefault="0098657F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given an activity to write the preamble of our country and paste the picture of Dr. B. R. Ambedkar and write about its contribution towards our constitution.</w:t>
            </w:r>
          </w:p>
        </w:tc>
      </w:tr>
      <w:tr w:rsidR="007F67D0" w:rsidTr="00EB692E">
        <w:trPr>
          <w:trHeight w:val="1308"/>
        </w:trPr>
        <w:tc>
          <w:tcPr>
            <w:tcW w:w="2347" w:type="dxa"/>
          </w:tcPr>
          <w:p w:rsidR="007F67D0" w:rsidRDefault="007F67D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85" w:type="dxa"/>
          </w:tcPr>
          <w:p w:rsidR="007F67D0" w:rsidRDefault="0098657F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Prejudice discrimination on the basis of caste, colour and creed.</w:t>
            </w:r>
          </w:p>
        </w:tc>
      </w:tr>
      <w:tr w:rsidR="007F67D0" w:rsidTr="00EB692E">
        <w:trPr>
          <w:trHeight w:val="1308"/>
        </w:trPr>
        <w:tc>
          <w:tcPr>
            <w:tcW w:w="2347" w:type="dxa"/>
          </w:tcPr>
          <w:p w:rsidR="007F67D0" w:rsidRDefault="007F67D0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85" w:type="dxa"/>
          </w:tcPr>
          <w:p w:rsidR="007F67D0" w:rsidRDefault="0098657F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Exercises will be given to do as an assignment.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136668" w:rsidTr="00EB692E">
        <w:trPr>
          <w:trHeight w:val="1308"/>
        </w:trPr>
        <w:tc>
          <w:tcPr>
            <w:tcW w:w="2347" w:type="dxa"/>
          </w:tcPr>
          <w:p w:rsidR="00136668" w:rsidRDefault="00136668" w:rsidP="0013666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136668" w:rsidRDefault="00136668" w:rsidP="00136668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6B4BD4" w:rsidRDefault="006B4BD4" w:rsidP="006B4BD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Government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6B4BD4" w:rsidRDefault="006B4BD4" w:rsidP="006B4BD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4BD4" w:rsidRPr="00B91269" w:rsidRDefault="006B4BD4" w:rsidP="006B4B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BD4" w:rsidRPr="008B647F" w:rsidRDefault="006B4BD4" w:rsidP="006B4BD4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6B4BD4" w:rsidTr="00EB692E">
        <w:trPr>
          <w:trHeight w:val="1226"/>
        </w:trPr>
        <w:tc>
          <w:tcPr>
            <w:tcW w:w="2347" w:type="dxa"/>
          </w:tcPr>
          <w:p w:rsidR="006B4BD4" w:rsidRPr="00195328" w:rsidRDefault="006B4BD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6B4BD4" w:rsidRDefault="006B4BD4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, globe, white board, zoom app, link from you tube</w:t>
            </w:r>
          </w:p>
        </w:tc>
      </w:tr>
      <w:tr w:rsidR="006B4BD4" w:rsidTr="00EB692E">
        <w:trPr>
          <w:trHeight w:val="2466"/>
        </w:trPr>
        <w:tc>
          <w:tcPr>
            <w:tcW w:w="2347" w:type="dxa"/>
          </w:tcPr>
          <w:p w:rsidR="006B4BD4" w:rsidRPr="00195328" w:rsidRDefault="006B4BD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6B4BD4" w:rsidRDefault="006B4BD4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 students meaning of government.</w:t>
            </w:r>
          </w:p>
          <w:p w:rsidR="006B4BD4" w:rsidRDefault="006B4BD4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gnize the need for a government.</w:t>
            </w:r>
          </w:p>
          <w:p w:rsidR="006B4BD4" w:rsidRDefault="006B4BD4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different forms of a government.</w:t>
            </w:r>
          </w:p>
          <w:p w:rsidR="006B4BD4" w:rsidRDefault="006B4BD4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ll them the features of a democratic form of government.</w:t>
            </w:r>
          </w:p>
        </w:tc>
      </w:tr>
      <w:tr w:rsidR="006B4BD4" w:rsidTr="00EB692E">
        <w:trPr>
          <w:trHeight w:val="1458"/>
        </w:trPr>
        <w:tc>
          <w:tcPr>
            <w:tcW w:w="2347" w:type="dxa"/>
          </w:tcPr>
          <w:p w:rsidR="006B4BD4" w:rsidRPr="00195328" w:rsidRDefault="006B4BD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.K. Testing</w:t>
            </w:r>
          </w:p>
        </w:tc>
        <w:tc>
          <w:tcPr>
            <w:tcW w:w="8185" w:type="dxa"/>
          </w:tcPr>
          <w:p w:rsidR="00065184" w:rsidRDefault="00065184" w:rsidP="00065184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which country do we live?</w:t>
            </w:r>
          </w:p>
          <w:p w:rsidR="00065184" w:rsidRDefault="00065184" w:rsidP="00065184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do we elect our representatives?</w:t>
            </w:r>
          </w:p>
          <w:p w:rsidR="00065184" w:rsidRDefault="00065184" w:rsidP="00065184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government?</w:t>
            </w:r>
          </w:p>
          <w:p w:rsidR="00065184" w:rsidRPr="00065184" w:rsidRDefault="00065184" w:rsidP="00065184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democracy?</w:t>
            </w:r>
          </w:p>
        </w:tc>
      </w:tr>
      <w:tr w:rsidR="006B4BD4" w:rsidTr="00EB692E">
        <w:trPr>
          <w:trHeight w:val="1604"/>
        </w:trPr>
        <w:tc>
          <w:tcPr>
            <w:tcW w:w="2347" w:type="dxa"/>
          </w:tcPr>
          <w:p w:rsidR="006B4BD4" w:rsidRPr="00195328" w:rsidRDefault="006B4BD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iculum / Content</w:t>
            </w:r>
          </w:p>
        </w:tc>
        <w:tc>
          <w:tcPr>
            <w:tcW w:w="8185" w:type="dxa"/>
          </w:tcPr>
          <w:p w:rsidR="006B4BD4" w:rsidRDefault="00065184" w:rsidP="00EB692E">
            <w:pPr>
              <w:pStyle w:val="NoSpacing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ing of government. The need for functions of a government, types of governments, features of a democracy, levels of government.</w:t>
            </w:r>
          </w:p>
          <w:p w:rsidR="00065184" w:rsidRDefault="00065184" w:rsidP="00065184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D4" w:rsidTr="00EB692E">
        <w:trPr>
          <w:trHeight w:val="1308"/>
        </w:trPr>
        <w:tc>
          <w:tcPr>
            <w:tcW w:w="2347" w:type="dxa"/>
          </w:tcPr>
          <w:p w:rsidR="006B4BD4" w:rsidRPr="00195328" w:rsidRDefault="006B4BD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6B4BD4" w:rsidRDefault="00065184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given an activity to take up the duties of their mother / father for one day and manage the household works</w:t>
            </w:r>
          </w:p>
        </w:tc>
      </w:tr>
      <w:tr w:rsidR="006B4BD4" w:rsidTr="00EB692E">
        <w:trPr>
          <w:trHeight w:val="1308"/>
        </w:trPr>
        <w:tc>
          <w:tcPr>
            <w:tcW w:w="2347" w:type="dxa"/>
          </w:tcPr>
          <w:p w:rsidR="006B4BD4" w:rsidRDefault="006B4BD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85" w:type="dxa"/>
          </w:tcPr>
          <w:p w:rsidR="006B4BD4" w:rsidRDefault="00065184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about the different type of government and the procedure to elect our representatives.</w:t>
            </w:r>
          </w:p>
        </w:tc>
      </w:tr>
      <w:tr w:rsidR="006B4BD4" w:rsidTr="00EB692E">
        <w:trPr>
          <w:trHeight w:val="1308"/>
        </w:trPr>
        <w:tc>
          <w:tcPr>
            <w:tcW w:w="2347" w:type="dxa"/>
          </w:tcPr>
          <w:p w:rsidR="006B4BD4" w:rsidRDefault="006B4BD4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85" w:type="dxa"/>
          </w:tcPr>
          <w:p w:rsidR="006B4BD4" w:rsidRDefault="00065184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Exercises will be given to do as an assignment.</w:t>
            </w:r>
          </w:p>
        </w:tc>
      </w:tr>
      <w:tr w:rsidR="00641A83" w:rsidTr="00EB692E">
        <w:trPr>
          <w:trHeight w:val="1308"/>
        </w:trPr>
        <w:tc>
          <w:tcPr>
            <w:tcW w:w="2347" w:type="dxa"/>
          </w:tcPr>
          <w:p w:rsidR="00641A83" w:rsidRDefault="00641A83" w:rsidP="00641A8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641A83" w:rsidRDefault="00641A83" w:rsidP="00641A8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641A83" w:rsidRDefault="00641A83" w:rsidP="00641A8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641A83" w:rsidRDefault="00641A83" w:rsidP="00641A8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641A83" w:rsidTr="00EB692E">
        <w:trPr>
          <w:trHeight w:val="1308"/>
        </w:trPr>
        <w:tc>
          <w:tcPr>
            <w:tcW w:w="2347" w:type="dxa"/>
          </w:tcPr>
          <w:p w:rsidR="00641A83" w:rsidRDefault="00641A83" w:rsidP="00641A8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641A83" w:rsidRDefault="00641A83" w:rsidP="00641A8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641A83" w:rsidTr="00EB692E">
        <w:trPr>
          <w:trHeight w:val="1308"/>
        </w:trPr>
        <w:tc>
          <w:tcPr>
            <w:tcW w:w="2347" w:type="dxa"/>
          </w:tcPr>
          <w:p w:rsidR="00641A83" w:rsidRDefault="00641A83" w:rsidP="00641A8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641A83" w:rsidRDefault="00641A83" w:rsidP="00641A8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693BC2" w:rsidRDefault="00693BC2" w:rsidP="00693BC2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3EB2">
        <w:rPr>
          <w:rFonts w:ascii="Times New Roman" w:hAnsi="Times New Roman" w:cs="Times New Roman"/>
          <w:b/>
          <w:sz w:val="28"/>
          <w:szCs w:val="24"/>
        </w:rPr>
        <w:t xml:space="preserve">Topic - </w:t>
      </w:r>
      <w:r>
        <w:rPr>
          <w:rFonts w:ascii="Times New Roman" w:hAnsi="Times New Roman" w:cs="Times New Roman"/>
          <w:b/>
          <w:sz w:val="28"/>
          <w:szCs w:val="24"/>
        </w:rPr>
        <w:t>Key Elements of a Democracy</w:t>
      </w:r>
    </w:p>
    <w:p w:rsidR="00693BC2" w:rsidRDefault="00693BC2" w:rsidP="00693BC2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93BC2" w:rsidRPr="00B91269" w:rsidRDefault="00693BC2" w:rsidP="00693B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BC2" w:rsidRPr="008B647F" w:rsidRDefault="00693BC2" w:rsidP="00693BC2">
      <w:pPr>
        <w:pStyle w:val="NoSpacing"/>
        <w:spacing w:line="276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2347"/>
        <w:gridCol w:w="8185"/>
      </w:tblGrid>
      <w:tr w:rsidR="00693BC2" w:rsidTr="00EB692E">
        <w:trPr>
          <w:trHeight w:val="1226"/>
        </w:trPr>
        <w:tc>
          <w:tcPr>
            <w:tcW w:w="2347" w:type="dxa"/>
          </w:tcPr>
          <w:p w:rsidR="00693BC2" w:rsidRPr="00195328" w:rsidRDefault="00693BC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Tools</w:t>
            </w:r>
          </w:p>
        </w:tc>
        <w:tc>
          <w:tcPr>
            <w:tcW w:w="8185" w:type="dxa"/>
          </w:tcPr>
          <w:p w:rsidR="00693BC2" w:rsidRDefault="00693BC2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, globe, white board, zoom app, link from you tube</w:t>
            </w:r>
          </w:p>
        </w:tc>
      </w:tr>
      <w:tr w:rsidR="00693BC2" w:rsidTr="00EB692E">
        <w:trPr>
          <w:trHeight w:val="2466"/>
        </w:trPr>
        <w:tc>
          <w:tcPr>
            <w:tcW w:w="2347" w:type="dxa"/>
          </w:tcPr>
          <w:p w:rsidR="00693BC2" w:rsidRPr="00195328" w:rsidRDefault="00693BC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195328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8185" w:type="dxa"/>
          </w:tcPr>
          <w:p w:rsidR="00693BC2" w:rsidRDefault="00D133EE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explain the students why government is required.</w:t>
            </w:r>
          </w:p>
          <w:p w:rsidR="00D133EE" w:rsidRDefault="00D133EE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ecognize the need for universal adult franchise.</w:t>
            </w:r>
          </w:p>
          <w:p w:rsidR="00D133EE" w:rsidRDefault="00D133EE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eciate need to make decisions with collective sanction.</w:t>
            </w:r>
          </w:p>
          <w:p w:rsidR="00D133EE" w:rsidRDefault="00D133EE" w:rsidP="00EB692E">
            <w:pPr>
              <w:pStyle w:val="NoSpacing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 key elements that influence the functioning of democracy.</w:t>
            </w:r>
          </w:p>
        </w:tc>
      </w:tr>
      <w:tr w:rsidR="00693BC2" w:rsidTr="00EB692E">
        <w:trPr>
          <w:trHeight w:val="1458"/>
        </w:trPr>
        <w:tc>
          <w:tcPr>
            <w:tcW w:w="2347" w:type="dxa"/>
          </w:tcPr>
          <w:p w:rsidR="00693BC2" w:rsidRPr="00195328" w:rsidRDefault="00693BC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.K. Testing</w:t>
            </w:r>
          </w:p>
        </w:tc>
        <w:tc>
          <w:tcPr>
            <w:tcW w:w="8185" w:type="dxa"/>
          </w:tcPr>
          <w:p w:rsidR="00693BC2" w:rsidRDefault="00D133EE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Participation in a democracy?</w:t>
            </w:r>
          </w:p>
          <w:p w:rsidR="00D133EE" w:rsidRDefault="00D133EE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equality?</w:t>
            </w:r>
          </w:p>
          <w:p w:rsidR="00D133EE" w:rsidRPr="00913757" w:rsidRDefault="00D133EE" w:rsidP="00EB692E">
            <w:pPr>
              <w:pStyle w:val="NoSpacing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mean by Justice?</w:t>
            </w:r>
          </w:p>
        </w:tc>
      </w:tr>
      <w:tr w:rsidR="00693BC2" w:rsidTr="00EB692E">
        <w:trPr>
          <w:trHeight w:val="1308"/>
        </w:trPr>
        <w:tc>
          <w:tcPr>
            <w:tcW w:w="2347" w:type="dxa"/>
          </w:tcPr>
          <w:p w:rsidR="00693BC2" w:rsidRPr="00195328" w:rsidRDefault="00693BC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 with Art Integration</w:t>
            </w:r>
          </w:p>
        </w:tc>
        <w:tc>
          <w:tcPr>
            <w:tcW w:w="8185" w:type="dxa"/>
          </w:tcPr>
          <w:p w:rsidR="00693BC2" w:rsidRDefault="00D133EE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Discussion will be hold from this chapter. Students will be asked to read the chapter thoroughly. The topic will be "Television is a better means of expressing opinion than the newspaper, especially in India."</w:t>
            </w:r>
          </w:p>
        </w:tc>
      </w:tr>
      <w:tr w:rsidR="00693BC2" w:rsidTr="00EB692E">
        <w:trPr>
          <w:trHeight w:val="1308"/>
        </w:trPr>
        <w:tc>
          <w:tcPr>
            <w:tcW w:w="2347" w:type="dxa"/>
          </w:tcPr>
          <w:p w:rsidR="00693BC2" w:rsidRDefault="00693BC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</w:t>
            </w:r>
          </w:p>
        </w:tc>
        <w:tc>
          <w:tcPr>
            <w:tcW w:w="8185" w:type="dxa"/>
          </w:tcPr>
          <w:p w:rsidR="00693BC2" w:rsidRDefault="00D133EE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understand the importance of participation through elections, resolution of conflict. They will come to know equality and justice are the central theme of democracy.</w:t>
            </w:r>
          </w:p>
        </w:tc>
      </w:tr>
      <w:tr w:rsidR="00693BC2" w:rsidTr="00EB692E">
        <w:trPr>
          <w:trHeight w:val="1308"/>
        </w:trPr>
        <w:tc>
          <w:tcPr>
            <w:tcW w:w="2347" w:type="dxa"/>
          </w:tcPr>
          <w:p w:rsidR="00693BC2" w:rsidRDefault="00693BC2" w:rsidP="00EB692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8185" w:type="dxa"/>
          </w:tcPr>
          <w:p w:rsidR="00693BC2" w:rsidRDefault="00B51555" w:rsidP="00EB692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Exercises will be given to do as an assignment.</w:t>
            </w:r>
          </w:p>
        </w:tc>
      </w:tr>
      <w:tr w:rsidR="000809AE" w:rsidTr="00EB692E">
        <w:trPr>
          <w:trHeight w:val="1308"/>
        </w:trPr>
        <w:tc>
          <w:tcPr>
            <w:tcW w:w="2347" w:type="dxa"/>
          </w:tcPr>
          <w:p w:rsidR="000809AE" w:rsidRDefault="000809AE" w:rsidP="000809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</w:p>
        </w:tc>
        <w:tc>
          <w:tcPr>
            <w:tcW w:w="8185" w:type="dxa"/>
          </w:tcPr>
          <w:p w:rsidR="000809AE" w:rsidRDefault="000809AE" w:rsidP="000809A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rt Integrated activity</w:t>
            </w:r>
          </w:p>
          <w:p w:rsidR="000809AE" w:rsidRDefault="000809AE" w:rsidP="000809A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Q</w:t>
            </w:r>
          </w:p>
          <w:p w:rsidR="000809AE" w:rsidRDefault="000809AE" w:rsidP="000809A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asking questions individually</w:t>
            </w:r>
          </w:p>
        </w:tc>
      </w:tr>
      <w:tr w:rsidR="000809AE" w:rsidTr="00EB692E">
        <w:trPr>
          <w:trHeight w:val="1308"/>
        </w:trPr>
        <w:tc>
          <w:tcPr>
            <w:tcW w:w="2347" w:type="dxa"/>
          </w:tcPr>
          <w:p w:rsidR="000809AE" w:rsidRDefault="000809AE" w:rsidP="000809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apitulation</w:t>
            </w:r>
          </w:p>
        </w:tc>
        <w:tc>
          <w:tcPr>
            <w:tcW w:w="8185" w:type="dxa"/>
          </w:tcPr>
          <w:p w:rsidR="000809AE" w:rsidRDefault="000809AE" w:rsidP="000809A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will be asked by hypothetical situations related to the chapter. </w:t>
            </w:r>
          </w:p>
        </w:tc>
      </w:tr>
      <w:tr w:rsidR="000809AE" w:rsidTr="00EB692E">
        <w:trPr>
          <w:trHeight w:val="1308"/>
        </w:trPr>
        <w:tc>
          <w:tcPr>
            <w:tcW w:w="2347" w:type="dxa"/>
          </w:tcPr>
          <w:p w:rsidR="000809AE" w:rsidRDefault="000809AE" w:rsidP="000809A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cher self -Assessment</w:t>
            </w:r>
          </w:p>
        </w:tc>
        <w:tc>
          <w:tcPr>
            <w:tcW w:w="8185" w:type="dxa"/>
          </w:tcPr>
          <w:p w:rsidR="000809AE" w:rsidRDefault="000809AE" w:rsidP="000809AE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concepts of this chapter will be clear to the students. It will increase their knowledge and information in a better way.</w:t>
            </w:r>
          </w:p>
        </w:tc>
      </w:tr>
    </w:tbl>
    <w:p w:rsidR="00693BC2" w:rsidRDefault="00693BC2" w:rsidP="007D073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93BC2" w:rsidSect="00210908">
      <w:pgSz w:w="11909" w:h="16834" w:code="9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BAA"/>
    <w:multiLevelType w:val="hybridMultilevel"/>
    <w:tmpl w:val="342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471E"/>
    <w:multiLevelType w:val="hybridMultilevel"/>
    <w:tmpl w:val="04489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857D8"/>
    <w:multiLevelType w:val="hybridMultilevel"/>
    <w:tmpl w:val="A8A0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149FA"/>
    <w:multiLevelType w:val="hybridMultilevel"/>
    <w:tmpl w:val="94FAB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3582"/>
    <w:multiLevelType w:val="hybridMultilevel"/>
    <w:tmpl w:val="F0CAF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92123"/>
    <w:multiLevelType w:val="hybridMultilevel"/>
    <w:tmpl w:val="F6B8A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0A94"/>
    <w:multiLevelType w:val="hybridMultilevel"/>
    <w:tmpl w:val="10749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DD042A"/>
    <w:multiLevelType w:val="hybridMultilevel"/>
    <w:tmpl w:val="D2409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F2F67"/>
    <w:multiLevelType w:val="hybridMultilevel"/>
    <w:tmpl w:val="57E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40D77"/>
    <w:multiLevelType w:val="hybridMultilevel"/>
    <w:tmpl w:val="8898A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2F1815"/>
    <w:multiLevelType w:val="hybridMultilevel"/>
    <w:tmpl w:val="E596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817F8"/>
    <w:multiLevelType w:val="hybridMultilevel"/>
    <w:tmpl w:val="84B22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1A22AA"/>
    <w:multiLevelType w:val="hybridMultilevel"/>
    <w:tmpl w:val="0980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A856C9"/>
    <w:multiLevelType w:val="hybridMultilevel"/>
    <w:tmpl w:val="3E500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8B4D10"/>
    <w:multiLevelType w:val="hybridMultilevel"/>
    <w:tmpl w:val="345E8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73BD3"/>
    <w:multiLevelType w:val="hybridMultilevel"/>
    <w:tmpl w:val="B3C66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226933"/>
    <w:multiLevelType w:val="hybridMultilevel"/>
    <w:tmpl w:val="1C625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42DD8"/>
    <w:multiLevelType w:val="hybridMultilevel"/>
    <w:tmpl w:val="CED8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EE5260"/>
    <w:multiLevelType w:val="hybridMultilevel"/>
    <w:tmpl w:val="F09E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33370D"/>
    <w:multiLevelType w:val="hybridMultilevel"/>
    <w:tmpl w:val="32983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A6539"/>
    <w:multiLevelType w:val="hybridMultilevel"/>
    <w:tmpl w:val="2BF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4DFD"/>
    <w:multiLevelType w:val="hybridMultilevel"/>
    <w:tmpl w:val="43604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301271"/>
    <w:multiLevelType w:val="hybridMultilevel"/>
    <w:tmpl w:val="7EAAB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406916"/>
    <w:multiLevelType w:val="hybridMultilevel"/>
    <w:tmpl w:val="6444F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347AAB"/>
    <w:multiLevelType w:val="hybridMultilevel"/>
    <w:tmpl w:val="90D6F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472933"/>
    <w:multiLevelType w:val="hybridMultilevel"/>
    <w:tmpl w:val="7FD2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8871F1"/>
    <w:multiLevelType w:val="hybridMultilevel"/>
    <w:tmpl w:val="E0F6F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2F776B"/>
    <w:multiLevelType w:val="hybridMultilevel"/>
    <w:tmpl w:val="3AB6B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DC4635"/>
    <w:multiLevelType w:val="hybridMultilevel"/>
    <w:tmpl w:val="3EF23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7839AA"/>
    <w:multiLevelType w:val="hybridMultilevel"/>
    <w:tmpl w:val="CD3A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81F4A"/>
    <w:multiLevelType w:val="hybridMultilevel"/>
    <w:tmpl w:val="070EF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6E0A99"/>
    <w:multiLevelType w:val="hybridMultilevel"/>
    <w:tmpl w:val="92F2D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7634D5"/>
    <w:multiLevelType w:val="hybridMultilevel"/>
    <w:tmpl w:val="39F86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DF6051"/>
    <w:multiLevelType w:val="hybridMultilevel"/>
    <w:tmpl w:val="A86EE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662788"/>
    <w:multiLevelType w:val="hybridMultilevel"/>
    <w:tmpl w:val="6BFAD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E133E1"/>
    <w:multiLevelType w:val="hybridMultilevel"/>
    <w:tmpl w:val="00BEE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FD41A0"/>
    <w:multiLevelType w:val="hybridMultilevel"/>
    <w:tmpl w:val="BC4A1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A85469"/>
    <w:multiLevelType w:val="hybridMultilevel"/>
    <w:tmpl w:val="2F18F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6C2638"/>
    <w:multiLevelType w:val="hybridMultilevel"/>
    <w:tmpl w:val="D46A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E42812"/>
    <w:multiLevelType w:val="hybridMultilevel"/>
    <w:tmpl w:val="EA3E1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547948"/>
    <w:multiLevelType w:val="hybridMultilevel"/>
    <w:tmpl w:val="3C7E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76CA2"/>
    <w:multiLevelType w:val="hybridMultilevel"/>
    <w:tmpl w:val="C316D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9A7CCC"/>
    <w:multiLevelType w:val="hybridMultilevel"/>
    <w:tmpl w:val="01C89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E25346"/>
    <w:multiLevelType w:val="hybridMultilevel"/>
    <w:tmpl w:val="E1EA7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9E544E"/>
    <w:multiLevelType w:val="hybridMultilevel"/>
    <w:tmpl w:val="1D909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3753DE"/>
    <w:multiLevelType w:val="hybridMultilevel"/>
    <w:tmpl w:val="CF5CA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7F1A99"/>
    <w:multiLevelType w:val="hybridMultilevel"/>
    <w:tmpl w:val="49189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157BC5"/>
    <w:multiLevelType w:val="hybridMultilevel"/>
    <w:tmpl w:val="EFA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0483C"/>
    <w:multiLevelType w:val="hybridMultilevel"/>
    <w:tmpl w:val="B086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45"/>
  </w:num>
  <w:num w:numId="4">
    <w:abstractNumId w:val="18"/>
  </w:num>
  <w:num w:numId="5">
    <w:abstractNumId w:val="6"/>
  </w:num>
  <w:num w:numId="6">
    <w:abstractNumId w:val="19"/>
  </w:num>
  <w:num w:numId="7">
    <w:abstractNumId w:val="30"/>
  </w:num>
  <w:num w:numId="8">
    <w:abstractNumId w:val="36"/>
  </w:num>
  <w:num w:numId="9">
    <w:abstractNumId w:val="25"/>
  </w:num>
  <w:num w:numId="10">
    <w:abstractNumId w:val="42"/>
  </w:num>
  <w:num w:numId="11">
    <w:abstractNumId w:val="16"/>
  </w:num>
  <w:num w:numId="12">
    <w:abstractNumId w:val="14"/>
  </w:num>
  <w:num w:numId="13">
    <w:abstractNumId w:val="15"/>
  </w:num>
  <w:num w:numId="14">
    <w:abstractNumId w:val="32"/>
  </w:num>
  <w:num w:numId="15">
    <w:abstractNumId w:val="21"/>
  </w:num>
  <w:num w:numId="16">
    <w:abstractNumId w:val="22"/>
  </w:num>
  <w:num w:numId="17">
    <w:abstractNumId w:val="35"/>
  </w:num>
  <w:num w:numId="18">
    <w:abstractNumId w:val="13"/>
  </w:num>
  <w:num w:numId="19">
    <w:abstractNumId w:val="37"/>
  </w:num>
  <w:num w:numId="20">
    <w:abstractNumId w:val="39"/>
  </w:num>
  <w:num w:numId="21">
    <w:abstractNumId w:val="20"/>
  </w:num>
  <w:num w:numId="22">
    <w:abstractNumId w:val="2"/>
  </w:num>
  <w:num w:numId="23">
    <w:abstractNumId w:val="44"/>
  </w:num>
  <w:num w:numId="24">
    <w:abstractNumId w:val="27"/>
  </w:num>
  <w:num w:numId="25">
    <w:abstractNumId w:val="48"/>
  </w:num>
  <w:num w:numId="26">
    <w:abstractNumId w:val="47"/>
  </w:num>
  <w:num w:numId="27">
    <w:abstractNumId w:val="11"/>
  </w:num>
  <w:num w:numId="28">
    <w:abstractNumId w:val="33"/>
  </w:num>
  <w:num w:numId="29">
    <w:abstractNumId w:val="43"/>
  </w:num>
  <w:num w:numId="30">
    <w:abstractNumId w:val="29"/>
  </w:num>
  <w:num w:numId="31">
    <w:abstractNumId w:val="8"/>
  </w:num>
  <w:num w:numId="32">
    <w:abstractNumId w:val="41"/>
  </w:num>
  <w:num w:numId="33">
    <w:abstractNumId w:val="5"/>
  </w:num>
  <w:num w:numId="34">
    <w:abstractNumId w:val="31"/>
  </w:num>
  <w:num w:numId="35">
    <w:abstractNumId w:val="1"/>
  </w:num>
  <w:num w:numId="36">
    <w:abstractNumId w:val="10"/>
  </w:num>
  <w:num w:numId="37">
    <w:abstractNumId w:val="0"/>
  </w:num>
  <w:num w:numId="38">
    <w:abstractNumId w:val="23"/>
  </w:num>
  <w:num w:numId="39">
    <w:abstractNumId w:val="46"/>
  </w:num>
  <w:num w:numId="40">
    <w:abstractNumId w:val="3"/>
  </w:num>
  <w:num w:numId="41">
    <w:abstractNumId w:val="7"/>
  </w:num>
  <w:num w:numId="42">
    <w:abstractNumId w:val="40"/>
  </w:num>
  <w:num w:numId="43">
    <w:abstractNumId w:val="26"/>
  </w:num>
  <w:num w:numId="44">
    <w:abstractNumId w:val="38"/>
  </w:num>
  <w:num w:numId="45">
    <w:abstractNumId w:val="12"/>
  </w:num>
  <w:num w:numId="46">
    <w:abstractNumId w:val="17"/>
  </w:num>
  <w:num w:numId="47">
    <w:abstractNumId w:val="4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69"/>
    <w:rsid w:val="00003EF2"/>
    <w:rsid w:val="00005C11"/>
    <w:rsid w:val="00024016"/>
    <w:rsid w:val="00024FA3"/>
    <w:rsid w:val="00027643"/>
    <w:rsid w:val="00062551"/>
    <w:rsid w:val="00065184"/>
    <w:rsid w:val="00070292"/>
    <w:rsid w:val="00077582"/>
    <w:rsid w:val="000809AE"/>
    <w:rsid w:val="000963E1"/>
    <w:rsid w:val="00096A5D"/>
    <w:rsid w:val="000B722F"/>
    <w:rsid w:val="000C3B8C"/>
    <w:rsid w:val="000C4D3F"/>
    <w:rsid w:val="000C7731"/>
    <w:rsid w:val="000D2379"/>
    <w:rsid w:val="000E1DBE"/>
    <w:rsid w:val="000E20F9"/>
    <w:rsid w:val="000E3CA9"/>
    <w:rsid w:val="000E4126"/>
    <w:rsid w:val="000F4464"/>
    <w:rsid w:val="000F6854"/>
    <w:rsid w:val="001056AF"/>
    <w:rsid w:val="00111AAC"/>
    <w:rsid w:val="001138A1"/>
    <w:rsid w:val="00135B70"/>
    <w:rsid w:val="00136668"/>
    <w:rsid w:val="00136737"/>
    <w:rsid w:val="001447E0"/>
    <w:rsid w:val="00144F9C"/>
    <w:rsid w:val="00151966"/>
    <w:rsid w:val="00154C45"/>
    <w:rsid w:val="00162D0E"/>
    <w:rsid w:val="00164DC0"/>
    <w:rsid w:val="00180899"/>
    <w:rsid w:val="00183E8B"/>
    <w:rsid w:val="00185F3C"/>
    <w:rsid w:val="00190369"/>
    <w:rsid w:val="00195328"/>
    <w:rsid w:val="001A0054"/>
    <w:rsid w:val="001A5486"/>
    <w:rsid w:val="001A6B3E"/>
    <w:rsid w:val="001B516C"/>
    <w:rsid w:val="001C3966"/>
    <w:rsid w:val="001D10E2"/>
    <w:rsid w:val="001D7210"/>
    <w:rsid w:val="001E2A67"/>
    <w:rsid w:val="001E2A79"/>
    <w:rsid w:val="00203DBE"/>
    <w:rsid w:val="00210908"/>
    <w:rsid w:val="0021385D"/>
    <w:rsid w:val="00215435"/>
    <w:rsid w:val="00216480"/>
    <w:rsid w:val="002173B1"/>
    <w:rsid w:val="00226BCB"/>
    <w:rsid w:val="00231BB2"/>
    <w:rsid w:val="00241BB3"/>
    <w:rsid w:val="002464BF"/>
    <w:rsid w:val="002465D6"/>
    <w:rsid w:val="0025160F"/>
    <w:rsid w:val="002630AD"/>
    <w:rsid w:val="0027245A"/>
    <w:rsid w:val="00273E90"/>
    <w:rsid w:val="00282224"/>
    <w:rsid w:val="002904F5"/>
    <w:rsid w:val="00295564"/>
    <w:rsid w:val="00295EA0"/>
    <w:rsid w:val="0029678F"/>
    <w:rsid w:val="002A555A"/>
    <w:rsid w:val="002C2A83"/>
    <w:rsid w:val="002C50ED"/>
    <w:rsid w:val="002C7197"/>
    <w:rsid w:val="002E1BF5"/>
    <w:rsid w:val="002E2661"/>
    <w:rsid w:val="002F449A"/>
    <w:rsid w:val="003039D5"/>
    <w:rsid w:val="003307B7"/>
    <w:rsid w:val="00337034"/>
    <w:rsid w:val="00340BBF"/>
    <w:rsid w:val="00347731"/>
    <w:rsid w:val="0035427C"/>
    <w:rsid w:val="003624B2"/>
    <w:rsid w:val="00366936"/>
    <w:rsid w:val="003804AB"/>
    <w:rsid w:val="00380667"/>
    <w:rsid w:val="00380EEE"/>
    <w:rsid w:val="00382FAB"/>
    <w:rsid w:val="00397F8C"/>
    <w:rsid w:val="003B30C6"/>
    <w:rsid w:val="003B4BF5"/>
    <w:rsid w:val="003B7770"/>
    <w:rsid w:val="003C3FAA"/>
    <w:rsid w:val="003F0114"/>
    <w:rsid w:val="003F123A"/>
    <w:rsid w:val="003F63A2"/>
    <w:rsid w:val="004066AB"/>
    <w:rsid w:val="004264C6"/>
    <w:rsid w:val="00440694"/>
    <w:rsid w:val="0044682F"/>
    <w:rsid w:val="004521DC"/>
    <w:rsid w:val="00452235"/>
    <w:rsid w:val="004747BD"/>
    <w:rsid w:val="00476E59"/>
    <w:rsid w:val="00490260"/>
    <w:rsid w:val="004934E4"/>
    <w:rsid w:val="004A1EED"/>
    <w:rsid w:val="004B1963"/>
    <w:rsid w:val="004C55EA"/>
    <w:rsid w:val="004D3603"/>
    <w:rsid w:val="004E1D16"/>
    <w:rsid w:val="005019E2"/>
    <w:rsid w:val="00504D52"/>
    <w:rsid w:val="005149CB"/>
    <w:rsid w:val="00522217"/>
    <w:rsid w:val="0053393D"/>
    <w:rsid w:val="005343B9"/>
    <w:rsid w:val="00540247"/>
    <w:rsid w:val="0055461B"/>
    <w:rsid w:val="00565655"/>
    <w:rsid w:val="005661A4"/>
    <w:rsid w:val="00577F3B"/>
    <w:rsid w:val="00580FBA"/>
    <w:rsid w:val="0058224A"/>
    <w:rsid w:val="00587CD9"/>
    <w:rsid w:val="005915D7"/>
    <w:rsid w:val="00592A5F"/>
    <w:rsid w:val="00593632"/>
    <w:rsid w:val="00594443"/>
    <w:rsid w:val="00595522"/>
    <w:rsid w:val="00595BAD"/>
    <w:rsid w:val="005A06A3"/>
    <w:rsid w:val="005A5286"/>
    <w:rsid w:val="005A6BED"/>
    <w:rsid w:val="005D0A14"/>
    <w:rsid w:val="00603D64"/>
    <w:rsid w:val="00623AB5"/>
    <w:rsid w:val="00641A83"/>
    <w:rsid w:val="00652440"/>
    <w:rsid w:val="006561E5"/>
    <w:rsid w:val="00670B88"/>
    <w:rsid w:val="00672C45"/>
    <w:rsid w:val="00684E7C"/>
    <w:rsid w:val="00693BC2"/>
    <w:rsid w:val="00697441"/>
    <w:rsid w:val="006A2BF9"/>
    <w:rsid w:val="006A44C9"/>
    <w:rsid w:val="006B4BD4"/>
    <w:rsid w:val="006B608C"/>
    <w:rsid w:val="006B6BD6"/>
    <w:rsid w:val="006B76A8"/>
    <w:rsid w:val="006C702F"/>
    <w:rsid w:val="006C7D56"/>
    <w:rsid w:val="006D3F30"/>
    <w:rsid w:val="006D524E"/>
    <w:rsid w:val="006D5C11"/>
    <w:rsid w:val="006D690F"/>
    <w:rsid w:val="006E0FB0"/>
    <w:rsid w:val="0071007A"/>
    <w:rsid w:val="007111CC"/>
    <w:rsid w:val="0071311C"/>
    <w:rsid w:val="007236A2"/>
    <w:rsid w:val="00733798"/>
    <w:rsid w:val="007367AA"/>
    <w:rsid w:val="0074281E"/>
    <w:rsid w:val="00747280"/>
    <w:rsid w:val="00753441"/>
    <w:rsid w:val="00757AF6"/>
    <w:rsid w:val="007709AE"/>
    <w:rsid w:val="0078161C"/>
    <w:rsid w:val="00792730"/>
    <w:rsid w:val="00794AEB"/>
    <w:rsid w:val="00795AFA"/>
    <w:rsid w:val="007A17FA"/>
    <w:rsid w:val="007A3493"/>
    <w:rsid w:val="007A4F51"/>
    <w:rsid w:val="007A7A4D"/>
    <w:rsid w:val="007B485E"/>
    <w:rsid w:val="007C3C12"/>
    <w:rsid w:val="007C4403"/>
    <w:rsid w:val="007C63ED"/>
    <w:rsid w:val="007D073F"/>
    <w:rsid w:val="007E0D35"/>
    <w:rsid w:val="007E162E"/>
    <w:rsid w:val="007E7FD6"/>
    <w:rsid w:val="007F67D0"/>
    <w:rsid w:val="00820301"/>
    <w:rsid w:val="008209B0"/>
    <w:rsid w:val="00834733"/>
    <w:rsid w:val="0083715C"/>
    <w:rsid w:val="0084616A"/>
    <w:rsid w:val="00857D24"/>
    <w:rsid w:val="00863C8A"/>
    <w:rsid w:val="008728DD"/>
    <w:rsid w:val="00875831"/>
    <w:rsid w:val="0088781B"/>
    <w:rsid w:val="0089371F"/>
    <w:rsid w:val="00894F96"/>
    <w:rsid w:val="00895D71"/>
    <w:rsid w:val="0089797F"/>
    <w:rsid w:val="008B32D8"/>
    <w:rsid w:val="008B647F"/>
    <w:rsid w:val="008C51C5"/>
    <w:rsid w:val="008C58CD"/>
    <w:rsid w:val="008D44DC"/>
    <w:rsid w:val="008E2D6C"/>
    <w:rsid w:val="008E37B3"/>
    <w:rsid w:val="008E77FB"/>
    <w:rsid w:val="008F55FD"/>
    <w:rsid w:val="00901C70"/>
    <w:rsid w:val="00902AB1"/>
    <w:rsid w:val="00913757"/>
    <w:rsid w:val="00926E21"/>
    <w:rsid w:val="00930CDC"/>
    <w:rsid w:val="0093273C"/>
    <w:rsid w:val="00950C2E"/>
    <w:rsid w:val="0095623E"/>
    <w:rsid w:val="009636EE"/>
    <w:rsid w:val="009720B0"/>
    <w:rsid w:val="0098657F"/>
    <w:rsid w:val="0099083C"/>
    <w:rsid w:val="009C6DCF"/>
    <w:rsid w:val="009E30F0"/>
    <w:rsid w:val="009E7639"/>
    <w:rsid w:val="009F15D9"/>
    <w:rsid w:val="009F19B0"/>
    <w:rsid w:val="009F7A3D"/>
    <w:rsid w:val="00A140F4"/>
    <w:rsid w:val="00A15847"/>
    <w:rsid w:val="00A2650F"/>
    <w:rsid w:val="00A2675F"/>
    <w:rsid w:val="00A3155A"/>
    <w:rsid w:val="00A41C05"/>
    <w:rsid w:val="00A51FBD"/>
    <w:rsid w:val="00A527FA"/>
    <w:rsid w:val="00A60C81"/>
    <w:rsid w:val="00A8340E"/>
    <w:rsid w:val="00A91A76"/>
    <w:rsid w:val="00A950CF"/>
    <w:rsid w:val="00A975C7"/>
    <w:rsid w:val="00AA0E1D"/>
    <w:rsid w:val="00AA63B0"/>
    <w:rsid w:val="00AB10A2"/>
    <w:rsid w:val="00AB70BD"/>
    <w:rsid w:val="00AC06E6"/>
    <w:rsid w:val="00AD76BF"/>
    <w:rsid w:val="00AF5F97"/>
    <w:rsid w:val="00B2279D"/>
    <w:rsid w:val="00B2589A"/>
    <w:rsid w:val="00B375E6"/>
    <w:rsid w:val="00B44F7F"/>
    <w:rsid w:val="00B51555"/>
    <w:rsid w:val="00B57D5E"/>
    <w:rsid w:val="00B6424D"/>
    <w:rsid w:val="00B72A72"/>
    <w:rsid w:val="00B77150"/>
    <w:rsid w:val="00B80865"/>
    <w:rsid w:val="00B91269"/>
    <w:rsid w:val="00B94A9C"/>
    <w:rsid w:val="00BA0156"/>
    <w:rsid w:val="00BA6BF8"/>
    <w:rsid w:val="00BB00AC"/>
    <w:rsid w:val="00BC3E09"/>
    <w:rsid w:val="00BD3288"/>
    <w:rsid w:val="00BD5942"/>
    <w:rsid w:val="00BD738E"/>
    <w:rsid w:val="00BE2125"/>
    <w:rsid w:val="00C02942"/>
    <w:rsid w:val="00C05BFC"/>
    <w:rsid w:val="00C11C96"/>
    <w:rsid w:val="00C11C9C"/>
    <w:rsid w:val="00C21185"/>
    <w:rsid w:val="00C22C92"/>
    <w:rsid w:val="00C22E8B"/>
    <w:rsid w:val="00C40D84"/>
    <w:rsid w:val="00C60B2E"/>
    <w:rsid w:val="00C62664"/>
    <w:rsid w:val="00C730AC"/>
    <w:rsid w:val="00C73188"/>
    <w:rsid w:val="00C776E1"/>
    <w:rsid w:val="00C84369"/>
    <w:rsid w:val="00C909CD"/>
    <w:rsid w:val="00C9413D"/>
    <w:rsid w:val="00C9777A"/>
    <w:rsid w:val="00C97EA2"/>
    <w:rsid w:val="00CA3EB2"/>
    <w:rsid w:val="00CA49E9"/>
    <w:rsid w:val="00CA4F1A"/>
    <w:rsid w:val="00CB0DC3"/>
    <w:rsid w:val="00CB605F"/>
    <w:rsid w:val="00CC7494"/>
    <w:rsid w:val="00CE6776"/>
    <w:rsid w:val="00CF228D"/>
    <w:rsid w:val="00CF52DD"/>
    <w:rsid w:val="00D100F2"/>
    <w:rsid w:val="00D133EE"/>
    <w:rsid w:val="00D159F3"/>
    <w:rsid w:val="00D15B39"/>
    <w:rsid w:val="00D220EF"/>
    <w:rsid w:val="00D27434"/>
    <w:rsid w:val="00D543BF"/>
    <w:rsid w:val="00D57851"/>
    <w:rsid w:val="00D66899"/>
    <w:rsid w:val="00D72853"/>
    <w:rsid w:val="00D77C87"/>
    <w:rsid w:val="00D81A99"/>
    <w:rsid w:val="00D84927"/>
    <w:rsid w:val="00D94000"/>
    <w:rsid w:val="00DA3A69"/>
    <w:rsid w:val="00DC47CA"/>
    <w:rsid w:val="00DC5996"/>
    <w:rsid w:val="00DD0AD8"/>
    <w:rsid w:val="00DD7590"/>
    <w:rsid w:val="00E0273F"/>
    <w:rsid w:val="00E02BF2"/>
    <w:rsid w:val="00E15B0F"/>
    <w:rsid w:val="00E210C5"/>
    <w:rsid w:val="00E21ACC"/>
    <w:rsid w:val="00E342CA"/>
    <w:rsid w:val="00E34326"/>
    <w:rsid w:val="00E358FB"/>
    <w:rsid w:val="00E67A97"/>
    <w:rsid w:val="00E710B6"/>
    <w:rsid w:val="00E7515E"/>
    <w:rsid w:val="00E77805"/>
    <w:rsid w:val="00E82B73"/>
    <w:rsid w:val="00E84E01"/>
    <w:rsid w:val="00E9650A"/>
    <w:rsid w:val="00E97744"/>
    <w:rsid w:val="00EB692E"/>
    <w:rsid w:val="00EC0067"/>
    <w:rsid w:val="00EC7865"/>
    <w:rsid w:val="00ED13DF"/>
    <w:rsid w:val="00ED1836"/>
    <w:rsid w:val="00EE3752"/>
    <w:rsid w:val="00F036D9"/>
    <w:rsid w:val="00F11266"/>
    <w:rsid w:val="00F2015C"/>
    <w:rsid w:val="00F20A45"/>
    <w:rsid w:val="00F30614"/>
    <w:rsid w:val="00F332D2"/>
    <w:rsid w:val="00F47F7C"/>
    <w:rsid w:val="00F675B4"/>
    <w:rsid w:val="00F6781A"/>
    <w:rsid w:val="00F72DB9"/>
    <w:rsid w:val="00F87B9E"/>
    <w:rsid w:val="00FB25E4"/>
    <w:rsid w:val="00FB4B89"/>
    <w:rsid w:val="00FD2DCC"/>
    <w:rsid w:val="00FE6852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60800-B202-4B4B-BF58-C5334A2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269"/>
    <w:pPr>
      <w:spacing w:after="0" w:line="240" w:lineRule="auto"/>
    </w:pPr>
  </w:style>
  <w:style w:type="table" w:styleId="TableGrid">
    <w:name w:val="Table Grid"/>
    <w:basedOn w:val="TableNormal"/>
    <w:uiPriority w:val="59"/>
    <w:rsid w:val="00B91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B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F7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9744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F298-D456-45CE-9FAC-026F4AD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AGE LAB</dc:creator>
  <cp:keywords/>
  <dc:description/>
  <cp:lastModifiedBy>examination</cp:lastModifiedBy>
  <cp:revision>91</cp:revision>
  <cp:lastPrinted>2022-08-17T06:42:00Z</cp:lastPrinted>
  <dcterms:created xsi:type="dcterms:W3CDTF">2022-05-25T07:56:00Z</dcterms:created>
  <dcterms:modified xsi:type="dcterms:W3CDTF">2022-08-17T08:41:00Z</dcterms:modified>
</cp:coreProperties>
</file>